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E9BB2" w14:textId="77777777" w:rsidR="00133D60" w:rsidRPr="00133D60" w:rsidRDefault="00133D60" w:rsidP="00B8752B">
      <w:pPr>
        <w:spacing w:after="0" w:line="240" w:lineRule="auto"/>
        <w:jc w:val="center"/>
        <w:rPr>
          <w:rStyle w:val="Heading1Char"/>
          <w:rFonts w:asciiTheme="minorHAnsi" w:hAnsiTheme="minorHAnsi" w:cstheme="minorHAnsi"/>
          <w:color w:val="auto"/>
          <w:sz w:val="36"/>
          <w:szCs w:val="24"/>
        </w:rPr>
      </w:pPr>
    </w:p>
    <w:p w14:paraId="05B149C3" w14:textId="13EB1E1B" w:rsidR="00B8752B" w:rsidRPr="00133D60" w:rsidRDefault="00B8752B" w:rsidP="00B8752B">
      <w:pPr>
        <w:spacing w:after="0" w:line="240" w:lineRule="auto"/>
        <w:jc w:val="center"/>
        <w:rPr>
          <w:rStyle w:val="Heading1Char"/>
          <w:rFonts w:asciiTheme="minorHAnsi" w:hAnsiTheme="minorHAnsi" w:cstheme="minorHAnsi"/>
          <w:b/>
          <w:color w:val="auto"/>
          <w:sz w:val="36"/>
          <w:szCs w:val="24"/>
        </w:rPr>
      </w:pPr>
      <w:r w:rsidRPr="00133D60">
        <w:rPr>
          <w:rStyle w:val="Heading1Char"/>
          <w:rFonts w:asciiTheme="minorHAnsi" w:hAnsiTheme="minorHAnsi" w:cstheme="minorHAnsi"/>
          <w:b/>
          <w:color w:val="auto"/>
          <w:sz w:val="36"/>
          <w:szCs w:val="24"/>
        </w:rPr>
        <w:t xml:space="preserve">Erasmus+ </w:t>
      </w:r>
      <w:r w:rsidR="00F70B76" w:rsidRPr="00133D60">
        <w:rPr>
          <w:rStyle w:val="Heading1Char"/>
          <w:rFonts w:asciiTheme="minorHAnsi" w:hAnsiTheme="minorHAnsi" w:cstheme="minorHAnsi"/>
          <w:b/>
          <w:color w:val="auto"/>
          <w:sz w:val="36"/>
          <w:szCs w:val="24"/>
        </w:rPr>
        <w:t xml:space="preserve">/ European Solidarity Corps </w:t>
      </w:r>
      <w:r w:rsidRPr="00133D60">
        <w:rPr>
          <w:rStyle w:val="Heading1Char"/>
          <w:rFonts w:asciiTheme="minorHAnsi" w:hAnsiTheme="minorHAnsi" w:cstheme="minorHAnsi"/>
          <w:b/>
          <w:color w:val="auto"/>
          <w:sz w:val="36"/>
          <w:szCs w:val="24"/>
        </w:rPr>
        <w:t>Appeals Form</w:t>
      </w:r>
    </w:p>
    <w:p w14:paraId="7D6770CA" w14:textId="77777777" w:rsidR="00B8752B" w:rsidRPr="00133D60" w:rsidRDefault="00B8752B" w:rsidP="00B8752B">
      <w:pPr>
        <w:spacing w:after="0" w:line="240" w:lineRule="auto"/>
        <w:rPr>
          <w:rStyle w:val="Heading1Char"/>
          <w:rFonts w:asciiTheme="minorHAnsi" w:hAnsiTheme="minorHAnsi" w:cstheme="minorHAnsi"/>
          <w:color w:val="auto"/>
          <w:sz w:val="24"/>
          <w:szCs w:val="24"/>
        </w:rPr>
      </w:pPr>
    </w:p>
    <w:p w14:paraId="1EFC487A" w14:textId="77777777" w:rsidR="00133D60" w:rsidRDefault="00133D60" w:rsidP="00691D36">
      <w:pPr>
        <w:spacing w:after="0" w:line="360" w:lineRule="auto"/>
        <w:jc w:val="right"/>
        <w:rPr>
          <w:rFonts w:asciiTheme="minorHAnsi" w:hAnsiTheme="minorHAnsi" w:cstheme="minorHAnsi"/>
          <w:color w:val="auto"/>
          <w:sz w:val="24"/>
          <w:szCs w:val="24"/>
        </w:rPr>
      </w:pPr>
    </w:p>
    <w:p w14:paraId="47376D50" w14:textId="222921A4" w:rsidR="00B8752B" w:rsidRDefault="00B8752B" w:rsidP="00B8752B">
      <w:pPr>
        <w:spacing w:after="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133D60">
        <w:rPr>
          <w:rFonts w:asciiTheme="minorHAnsi" w:hAnsiTheme="minorHAnsi" w:cstheme="minorHAnsi"/>
          <w:color w:val="auto"/>
          <w:sz w:val="24"/>
          <w:szCs w:val="24"/>
        </w:rPr>
        <w:t>Please note that this form is for use by either:</w:t>
      </w:r>
    </w:p>
    <w:p w14:paraId="09DDEF11" w14:textId="77777777" w:rsidR="00133D60" w:rsidRPr="00133D60" w:rsidRDefault="00133D60" w:rsidP="00B8752B">
      <w:pPr>
        <w:spacing w:after="0" w:line="36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346968A2" w14:textId="4714F424" w:rsidR="00B8752B" w:rsidRPr="00133D60" w:rsidRDefault="00B8752B" w:rsidP="00B8752B">
      <w:pPr>
        <w:numPr>
          <w:ilvl w:val="0"/>
          <w:numId w:val="11"/>
        </w:numPr>
        <w:spacing w:after="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133D60">
        <w:rPr>
          <w:rFonts w:asciiTheme="minorHAnsi" w:hAnsiTheme="minorHAnsi" w:cstheme="minorHAnsi"/>
          <w:b/>
          <w:color w:val="auto"/>
          <w:sz w:val="24"/>
          <w:szCs w:val="24"/>
          <w:lang w:val="en"/>
        </w:rPr>
        <w:t xml:space="preserve">Erasmus+ </w:t>
      </w:r>
      <w:r w:rsidR="00F70B76" w:rsidRPr="00133D60">
        <w:rPr>
          <w:rFonts w:asciiTheme="minorHAnsi" w:hAnsiTheme="minorHAnsi" w:cstheme="minorHAnsi"/>
          <w:b/>
          <w:color w:val="auto"/>
          <w:sz w:val="24"/>
          <w:szCs w:val="24"/>
          <w:lang w:val="en"/>
        </w:rPr>
        <w:t xml:space="preserve">or European Solidarity Corps (ESC) </w:t>
      </w:r>
      <w:r w:rsidR="00343AB7">
        <w:rPr>
          <w:rFonts w:asciiTheme="minorHAnsi" w:hAnsiTheme="minorHAnsi" w:cstheme="minorHAnsi"/>
          <w:b/>
          <w:color w:val="auto"/>
          <w:sz w:val="24"/>
          <w:szCs w:val="24"/>
          <w:lang w:val="en"/>
        </w:rPr>
        <w:t>A</w:t>
      </w:r>
      <w:r w:rsidRPr="00133D60">
        <w:rPr>
          <w:rFonts w:asciiTheme="minorHAnsi" w:hAnsiTheme="minorHAnsi" w:cstheme="minorHAnsi"/>
          <w:b/>
          <w:color w:val="auto"/>
          <w:sz w:val="24"/>
          <w:szCs w:val="24"/>
          <w:lang w:val="en"/>
        </w:rPr>
        <w:t>pplicants</w:t>
      </w:r>
      <w:r w:rsidRPr="00133D60">
        <w:rPr>
          <w:rFonts w:asciiTheme="minorHAnsi" w:hAnsiTheme="minorHAnsi" w:cstheme="minorHAnsi"/>
          <w:color w:val="auto"/>
          <w:sz w:val="24"/>
          <w:szCs w:val="24"/>
          <w:lang w:val="en"/>
        </w:rPr>
        <w:t xml:space="preserve"> (the person or organisation/institution submitting a grant application to the </w:t>
      </w:r>
      <w:r w:rsidR="00F70B76" w:rsidRPr="00133D60">
        <w:rPr>
          <w:rFonts w:asciiTheme="minorHAnsi" w:hAnsiTheme="minorHAnsi" w:cstheme="minorHAnsi"/>
          <w:color w:val="auto"/>
          <w:sz w:val="24"/>
          <w:szCs w:val="24"/>
          <w:lang w:val="en"/>
        </w:rPr>
        <w:t>MT</w:t>
      </w:r>
      <w:r w:rsidRPr="00133D60">
        <w:rPr>
          <w:rFonts w:asciiTheme="minorHAnsi" w:hAnsiTheme="minorHAnsi" w:cstheme="minorHAnsi"/>
          <w:color w:val="auto"/>
          <w:sz w:val="24"/>
          <w:szCs w:val="24"/>
          <w:lang w:val="en"/>
        </w:rPr>
        <w:t xml:space="preserve"> National Agency</w:t>
      </w:r>
      <w:r w:rsidR="00343AB7">
        <w:rPr>
          <w:rFonts w:asciiTheme="minorHAnsi" w:hAnsiTheme="minorHAnsi" w:cstheme="minorHAnsi"/>
          <w:color w:val="auto"/>
          <w:sz w:val="24"/>
          <w:szCs w:val="24"/>
          <w:lang w:val="en"/>
        </w:rPr>
        <w:t xml:space="preserve"> [EUPA]</w:t>
      </w:r>
      <w:r w:rsidRPr="00133D60">
        <w:rPr>
          <w:rFonts w:asciiTheme="minorHAnsi" w:hAnsiTheme="minorHAnsi" w:cstheme="minorHAnsi"/>
          <w:color w:val="auto"/>
          <w:sz w:val="24"/>
          <w:szCs w:val="24"/>
          <w:lang w:val="en"/>
        </w:rPr>
        <w:t xml:space="preserve">). Appeals may be considered where, for example, your application is unsuccessful. </w:t>
      </w:r>
      <w:r w:rsidRPr="00133D60">
        <w:rPr>
          <w:rFonts w:asciiTheme="minorHAnsi" w:hAnsiTheme="minorHAnsi" w:cstheme="minorHAnsi"/>
          <w:i/>
          <w:color w:val="auto"/>
          <w:sz w:val="24"/>
          <w:szCs w:val="24"/>
          <w:lang w:val="en"/>
        </w:rPr>
        <w:t>Appeals in this case must specify eithe</w:t>
      </w:r>
      <w:r w:rsidR="00343AB7">
        <w:rPr>
          <w:rFonts w:asciiTheme="minorHAnsi" w:hAnsiTheme="minorHAnsi" w:cstheme="minorHAnsi"/>
          <w:i/>
          <w:color w:val="auto"/>
          <w:sz w:val="24"/>
          <w:szCs w:val="24"/>
          <w:lang w:val="en"/>
        </w:rPr>
        <w:t>r an administrative error on EUPA’s</w:t>
      </w:r>
      <w:r w:rsidRPr="00133D60">
        <w:rPr>
          <w:rFonts w:asciiTheme="minorHAnsi" w:hAnsiTheme="minorHAnsi" w:cstheme="minorHAnsi"/>
          <w:i/>
          <w:color w:val="auto"/>
          <w:sz w:val="24"/>
          <w:szCs w:val="24"/>
          <w:lang w:val="en"/>
        </w:rPr>
        <w:t xml:space="preserve"> part or which published procedur</w:t>
      </w:r>
      <w:r w:rsidR="00F60C1E" w:rsidRPr="00133D60">
        <w:rPr>
          <w:rFonts w:asciiTheme="minorHAnsi" w:hAnsiTheme="minorHAnsi" w:cstheme="minorHAnsi"/>
          <w:i/>
          <w:color w:val="auto"/>
          <w:sz w:val="24"/>
          <w:szCs w:val="24"/>
          <w:lang w:val="en"/>
        </w:rPr>
        <w:t>e has not been followed</w:t>
      </w:r>
      <w:r w:rsidRPr="00133D60">
        <w:rPr>
          <w:rFonts w:asciiTheme="minorHAnsi" w:hAnsiTheme="minorHAnsi" w:cstheme="minorHAnsi"/>
          <w:i/>
          <w:color w:val="auto"/>
          <w:sz w:val="24"/>
          <w:szCs w:val="24"/>
          <w:lang w:val="en"/>
        </w:rPr>
        <w:t>.</w:t>
      </w:r>
      <w:r w:rsidR="00343AB7">
        <w:rPr>
          <w:rFonts w:asciiTheme="minorHAnsi" w:hAnsiTheme="minorHAnsi" w:cstheme="minorHAnsi"/>
          <w:color w:val="auto"/>
          <w:sz w:val="24"/>
          <w:szCs w:val="24"/>
          <w:lang w:val="en"/>
        </w:rPr>
        <w:t xml:space="preserve"> EUPA</w:t>
      </w:r>
      <w:r w:rsidRPr="00133D60">
        <w:rPr>
          <w:rFonts w:asciiTheme="minorHAnsi" w:hAnsiTheme="minorHAnsi" w:cstheme="minorHAnsi"/>
          <w:color w:val="auto"/>
          <w:sz w:val="24"/>
          <w:szCs w:val="24"/>
          <w:lang w:val="en"/>
        </w:rPr>
        <w:t xml:space="preserve"> will not consider information that was not included in the original application form.</w:t>
      </w:r>
    </w:p>
    <w:p w14:paraId="4ADFEF22" w14:textId="77777777" w:rsidR="00B8752B" w:rsidRPr="00133D60" w:rsidRDefault="00B8752B" w:rsidP="00B8752B">
      <w:pPr>
        <w:spacing w:after="0" w:line="36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0BE5D4DB" w14:textId="76E4944D" w:rsidR="00B8752B" w:rsidRPr="00133D60" w:rsidRDefault="00B8752B" w:rsidP="00B8752B">
      <w:pPr>
        <w:numPr>
          <w:ilvl w:val="0"/>
          <w:numId w:val="11"/>
        </w:numPr>
        <w:spacing w:after="0" w:line="360" w:lineRule="auto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133D60">
        <w:rPr>
          <w:rFonts w:asciiTheme="minorHAnsi" w:hAnsiTheme="minorHAnsi" w:cstheme="minorHAnsi"/>
          <w:b/>
          <w:color w:val="auto"/>
          <w:sz w:val="24"/>
          <w:szCs w:val="24"/>
          <w:lang w:val="en"/>
        </w:rPr>
        <w:t>Erasmus+</w:t>
      </w:r>
      <w:r w:rsidR="00F70B76" w:rsidRPr="00133D60">
        <w:rPr>
          <w:rFonts w:asciiTheme="minorHAnsi" w:hAnsiTheme="minorHAnsi" w:cstheme="minorHAnsi"/>
          <w:b/>
          <w:color w:val="auto"/>
          <w:sz w:val="24"/>
          <w:szCs w:val="24"/>
          <w:lang w:val="en"/>
        </w:rPr>
        <w:t xml:space="preserve"> or ESC</w:t>
      </w:r>
      <w:r w:rsidR="00343AB7">
        <w:rPr>
          <w:rFonts w:asciiTheme="minorHAnsi" w:hAnsiTheme="minorHAnsi" w:cstheme="minorHAnsi"/>
          <w:b/>
          <w:color w:val="auto"/>
          <w:sz w:val="24"/>
          <w:szCs w:val="24"/>
          <w:lang w:val="en"/>
        </w:rPr>
        <w:t xml:space="preserve"> B</w:t>
      </w:r>
      <w:r w:rsidRPr="00133D60">
        <w:rPr>
          <w:rFonts w:asciiTheme="minorHAnsi" w:hAnsiTheme="minorHAnsi" w:cstheme="minorHAnsi"/>
          <w:b/>
          <w:color w:val="auto"/>
          <w:sz w:val="24"/>
          <w:szCs w:val="24"/>
          <w:lang w:val="en"/>
        </w:rPr>
        <w:t>eneficiaries</w:t>
      </w:r>
      <w:r w:rsidRPr="00133D60">
        <w:rPr>
          <w:rFonts w:asciiTheme="minorHAnsi" w:hAnsiTheme="minorHAnsi" w:cstheme="minorHAnsi"/>
          <w:color w:val="auto"/>
          <w:sz w:val="24"/>
          <w:szCs w:val="24"/>
          <w:lang w:val="en"/>
        </w:rPr>
        <w:t xml:space="preserve"> (the person or organisation/institution who/which has signed the grant agreement issued by the </w:t>
      </w:r>
      <w:r w:rsidR="00343AB7">
        <w:rPr>
          <w:rFonts w:asciiTheme="minorHAnsi" w:hAnsiTheme="minorHAnsi" w:cstheme="minorHAnsi"/>
          <w:color w:val="auto"/>
          <w:sz w:val="24"/>
          <w:szCs w:val="24"/>
          <w:lang w:val="en"/>
        </w:rPr>
        <w:t>EUPA</w:t>
      </w:r>
      <w:r w:rsidRPr="00133D60">
        <w:rPr>
          <w:rFonts w:asciiTheme="minorHAnsi" w:hAnsiTheme="minorHAnsi" w:cstheme="minorHAnsi"/>
          <w:color w:val="auto"/>
          <w:sz w:val="24"/>
          <w:szCs w:val="24"/>
          <w:lang w:val="en"/>
        </w:rPr>
        <w:t xml:space="preserve">), appeals may be considered in relation to your grant where, for example, you believe that your final grant amount may have been calculated incorrectly. </w:t>
      </w:r>
      <w:r w:rsidRPr="00133D60">
        <w:rPr>
          <w:rFonts w:asciiTheme="minorHAnsi" w:hAnsiTheme="minorHAnsi" w:cstheme="minorHAnsi"/>
          <w:i/>
          <w:color w:val="auto"/>
          <w:sz w:val="24"/>
          <w:szCs w:val="24"/>
          <w:lang w:val="en"/>
        </w:rPr>
        <w:t>Appeals in this case must specify either an administrative error or the special condition and/or annex of the grant agreement</w:t>
      </w:r>
      <w:r w:rsidR="00F60C1E" w:rsidRPr="00133D60">
        <w:rPr>
          <w:rFonts w:asciiTheme="minorHAnsi" w:hAnsiTheme="minorHAnsi" w:cstheme="minorHAnsi"/>
          <w:i/>
          <w:color w:val="auto"/>
          <w:sz w:val="24"/>
          <w:szCs w:val="24"/>
          <w:lang w:val="en"/>
        </w:rPr>
        <w:t>,</w:t>
      </w:r>
      <w:r w:rsidRPr="00133D60">
        <w:rPr>
          <w:rFonts w:asciiTheme="minorHAnsi" w:hAnsiTheme="minorHAnsi" w:cstheme="minorHAnsi"/>
          <w:i/>
          <w:color w:val="auto"/>
          <w:sz w:val="24"/>
          <w:szCs w:val="24"/>
          <w:lang w:val="en"/>
        </w:rPr>
        <w:t xml:space="preserve"> which has not been adhered to.</w:t>
      </w:r>
    </w:p>
    <w:p w14:paraId="0B237F72" w14:textId="77777777" w:rsidR="00B8752B" w:rsidRPr="00133D60" w:rsidRDefault="00B8752B" w:rsidP="00B8752B">
      <w:pPr>
        <w:spacing w:after="0" w:line="360" w:lineRule="auto"/>
        <w:rPr>
          <w:rFonts w:asciiTheme="minorHAnsi" w:hAnsiTheme="minorHAnsi" w:cstheme="minorHAnsi"/>
          <w:color w:val="auto"/>
          <w:sz w:val="24"/>
          <w:szCs w:val="24"/>
          <w:lang w:val="en"/>
        </w:rPr>
      </w:pPr>
    </w:p>
    <w:p w14:paraId="6BDD007E" w14:textId="76D47E38" w:rsidR="00B8752B" w:rsidRPr="00133D60" w:rsidRDefault="00B8752B" w:rsidP="00B8752B">
      <w:pPr>
        <w:spacing w:after="0" w:line="36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133D60">
        <w:rPr>
          <w:rFonts w:asciiTheme="minorHAnsi" w:hAnsiTheme="minorHAnsi" w:cstheme="minorHAnsi"/>
          <w:color w:val="auto"/>
          <w:sz w:val="24"/>
          <w:szCs w:val="24"/>
        </w:rPr>
        <w:t xml:space="preserve">If you require further clarification on an application outcome, assessment feedback or the calculation of a final grant amount then this form is not for you. </w:t>
      </w:r>
      <w:proofErr w:type="gramStart"/>
      <w:r w:rsidRPr="00133D60">
        <w:rPr>
          <w:rFonts w:asciiTheme="minorHAnsi" w:hAnsiTheme="minorHAnsi" w:cstheme="minorHAnsi"/>
          <w:color w:val="auto"/>
          <w:sz w:val="24"/>
          <w:szCs w:val="24"/>
        </w:rPr>
        <w:t>Instead</w:t>
      </w:r>
      <w:proofErr w:type="gramEnd"/>
      <w:r w:rsidRPr="00133D60">
        <w:rPr>
          <w:rFonts w:asciiTheme="minorHAnsi" w:hAnsiTheme="minorHAnsi" w:cstheme="minorHAnsi"/>
          <w:color w:val="auto"/>
          <w:sz w:val="24"/>
          <w:szCs w:val="24"/>
        </w:rPr>
        <w:t xml:space="preserve"> please email the </w:t>
      </w:r>
      <w:r w:rsidR="00F70B76" w:rsidRPr="00133D60">
        <w:rPr>
          <w:rFonts w:asciiTheme="minorHAnsi" w:hAnsiTheme="minorHAnsi" w:cstheme="minorHAnsi"/>
          <w:color w:val="auto"/>
          <w:sz w:val="24"/>
          <w:szCs w:val="24"/>
        </w:rPr>
        <w:t xml:space="preserve">EUPA </w:t>
      </w:r>
      <w:r w:rsidRPr="00133D60">
        <w:rPr>
          <w:rFonts w:asciiTheme="minorHAnsi" w:hAnsiTheme="minorHAnsi" w:cstheme="minorHAnsi"/>
          <w:color w:val="auto"/>
          <w:sz w:val="24"/>
          <w:szCs w:val="24"/>
        </w:rPr>
        <w:t xml:space="preserve">Team with your query on </w:t>
      </w:r>
      <w:hyperlink r:id="rId8" w:history="1">
        <w:r w:rsidR="00F60C1E" w:rsidRPr="004F0644">
          <w:rPr>
            <w:rStyle w:val="Hyperlink"/>
            <w:rFonts w:asciiTheme="minorHAnsi" w:hAnsiTheme="minorHAnsi" w:cstheme="minorHAnsi"/>
            <w:b/>
            <w:color w:val="auto"/>
            <w:sz w:val="24"/>
            <w:szCs w:val="24"/>
          </w:rPr>
          <w:t>e</w:t>
        </w:r>
        <w:r w:rsidR="00F60C1E" w:rsidRPr="00133D60">
          <w:rPr>
            <w:rStyle w:val="Hyperlink"/>
            <w:rFonts w:asciiTheme="minorHAnsi" w:hAnsiTheme="minorHAnsi" w:cstheme="minorHAnsi"/>
            <w:b/>
            <w:color w:val="auto"/>
            <w:sz w:val="24"/>
            <w:szCs w:val="24"/>
          </w:rPr>
          <w:t>upa@gov.mt</w:t>
        </w:r>
      </w:hyperlink>
      <w:r w:rsidR="00F60C1E" w:rsidRPr="00133D60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Pr="00133D60">
        <w:rPr>
          <w:rFonts w:asciiTheme="minorHAnsi" w:hAnsiTheme="minorHAnsi" w:cstheme="minorHAnsi"/>
          <w:color w:val="auto"/>
          <w:sz w:val="24"/>
          <w:szCs w:val="24"/>
        </w:rPr>
        <w:t>and our team will be happy to help.</w:t>
      </w:r>
    </w:p>
    <w:p w14:paraId="1868D7F0" w14:textId="77777777" w:rsidR="00B8752B" w:rsidRPr="00133D60" w:rsidRDefault="00B8752B" w:rsidP="00B8752B">
      <w:pPr>
        <w:spacing w:after="0" w:line="36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0930D6E7" w14:textId="4EE41A35" w:rsidR="00B8752B" w:rsidRPr="00133D60" w:rsidRDefault="00B8752B" w:rsidP="00B8752B">
      <w:pPr>
        <w:spacing w:after="0" w:line="36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133D60">
        <w:rPr>
          <w:rFonts w:asciiTheme="minorHAnsi" w:hAnsiTheme="minorHAnsi" w:cstheme="minorHAnsi"/>
          <w:b/>
          <w:color w:val="auto"/>
          <w:sz w:val="24"/>
          <w:szCs w:val="24"/>
          <w:lang w:val="en"/>
        </w:rPr>
        <w:t xml:space="preserve">Appeals which document non-specific evidence or which note dissatisfaction with the outcome of an application round or Final Report assessment will not be considered. In some </w:t>
      </w:r>
      <w:proofErr w:type="gramStart"/>
      <w:r w:rsidRPr="00133D60">
        <w:rPr>
          <w:rFonts w:asciiTheme="minorHAnsi" w:hAnsiTheme="minorHAnsi" w:cstheme="minorHAnsi"/>
          <w:b/>
          <w:color w:val="auto"/>
          <w:sz w:val="24"/>
          <w:szCs w:val="24"/>
          <w:lang w:val="en"/>
        </w:rPr>
        <w:t>cases</w:t>
      </w:r>
      <w:proofErr w:type="gramEnd"/>
      <w:r w:rsidRPr="00133D60">
        <w:rPr>
          <w:rFonts w:asciiTheme="minorHAnsi" w:hAnsiTheme="minorHAnsi" w:cstheme="minorHAnsi"/>
          <w:b/>
          <w:color w:val="auto"/>
          <w:sz w:val="24"/>
          <w:szCs w:val="24"/>
          <w:lang w:val="en"/>
        </w:rPr>
        <w:t xml:space="preserve"> these may be viewed as complaints and you might be asked to </w:t>
      </w:r>
      <w:r w:rsidR="00F70B76" w:rsidRPr="00133D60">
        <w:rPr>
          <w:rFonts w:asciiTheme="minorHAnsi" w:hAnsiTheme="minorHAnsi" w:cstheme="minorHAnsi"/>
          <w:b/>
          <w:color w:val="auto"/>
          <w:sz w:val="24"/>
          <w:szCs w:val="24"/>
          <w:lang w:val="en"/>
        </w:rPr>
        <w:t xml:space="preserve">lodge a complaint via </w:t>
      </w:r>
      <w:hyperlink r:id="rId9" w:history="1">
        <w:r w:rsidR="00F60C1E" w:rsidRPr="004F0644">
          <w:rPr>
            <w:rStyle w:val="Hyperlink"/>
            <w:rFonts w:asciiTheme="minorHAnsi" w:hAnsiTheme="minorHAnsi" w:cstheme="minorHAnsi"/>
            <w:b/>
            <w:color w:val="auto"/>
            <w:sz w:val="24"/>
            <w:szCs w:val="24"/>
          </w:rPr>
          <w:t>eu</w:t>
        </w:r>
        <w:r w:rsidR="00F60C1E" w:rsidRPr="00133D60">
          <w:rPr>
            <w:rStyle w:val="Hyperlink"/>
            <w:rFonts w:asciiTheme="minorHAnsi" w:hAnsiTheme="minorHAnsi" w:cstheme="minorHAnsi"/>
            <w:b/>
            <w:color w:val="auto"/>
            <w:sz w:val="24"/>
            <w:szCs w:val="24"/>
          </w:rPr>
          <w:t>pa@gov.mt</w:t>
        </w:r>
      </w:hyperlink>
      <w:r w:rsidR="00F60C1E" w:rsidRPr="00133D60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Pr="00133D60">
        <w:rPr>
          <w:rFonts w:asciiTheme="minorHAnsi" w:hAnsiTheme="minorHAnsi" w:cstheme="minorHAnsi"/>
          <w:b/>
          <w:color w:val="auto"/>
          <w:sz w:val="24"/>
          <w:szCs w:val="24"/>
          <w:lang w:val="en"/>
        </w:rPr>
        <w:t>which will be processed accordingly.</w:t>
      </w:r>
    </w:p>
    <w:p w14:paraId="31B0FEB0" w14:textId="77777777" w:rsidR="00B8752B" w:rsidRPr="00133D60" w:rsidRDefault="00B8752B" w:rsidP="00B8752B">
      <w:pPr>
        <w:spacing w:after="0" w:line="24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14:paraId="2A63FE91" w14:textId="77777777" w:rsidR="00B8752B" w:rsidRPr="00133D60" w:rsidRDefault="00B8752B" w:rsidP="00B8752B">
      <w:pPr>
        <w:spacing w:after="0" w:line="24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14:paraId="5929C742" w14:textId="77777777" w:rsidR="00B8752B" w:rsidRPr="00133D60" w:rsidRDefault="00B8752B" w:rsidP="00B8752B">
      <w:pPr>
        <w:spacing w:after="0" w:line="24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14:paraId="32CE0CDD" w14:textId="77777777" w:rsidR="00B8752B" w:rsidRPr="00133D60" w:rsidRDefault="00B8752B" w:rsidP="00B8752B">
      <w:pPr>
        <w:spacing w:after="0" w:line="24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14:paraId="25D0449E" w14:textId="77777777" w:rsidR="00B8752B" w:rsidRPr="00133D60" w:rsidRDefault="00B8752B" w:rsidP="00B8752B">
      <w:pPr>
        <w:spacing w:after="0" w:line="24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14:paraId="41E51C11" w14:textId="77777777" w:rsidR="00B8752B" w:rsidRPr="00133D60" w:rsidRDefault="00B8752B" w:rsidP="00B8752B">
      <w:pPr>
        <w:spacing w:after="0" w:line="24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14:paraId="08613355" w14:textId="77777777" w:rsidR="00575DAE" w:rsidRDefault="00575DAE" w:rsidP="00B8752B">
      <w:pPr>
        <w:pStyle w:val="Subtitle"/>
        <w:rPr>
          <w:rFonts w:asciiTheme="minorHAnsi" w:hAnsiTheme="minorHAnsi" w:cstheme="minorHAnsi"/>
          <w:color w:val="auto"/>
          <w:sz w:val="24"/>
        </w:rPr>
      </w:pPr>
    </w:p>
    <w:p w14:paraId="46E67631" w14:textId="13FAE826" w:rsidR="00B8752B" w:rsidRPr="00133D60" w:rsidRDefault="00B8752B" w:rsidP="00B8752B">
      <w:pPr>
        <w:pStyle w:val="Subtitle"/>
        <w:rPr>
          <w:rFonts w:asciiTheme="minorHAnsi" w:hAnsiTheme="minorHAnsi" w:cstheme="minorHAnsi"/>
          <w:color w:val="auto"/>
          <w:sz w:val="24"/>
        </w:rPr>
      </w:pPr>
      <w:r w:rsidRPr="00133D60">
        <w:rPr>
          <w:rFonts w:asciiTheme="minorHAnsi" w:hAnsiTheme="minorHAnsi" w:cstheme="minorHAnsi"/>
          <w:color w:val="auto"/>
          <w:sz w:val="24"/>
        </w:rPr>
        <w:t>Appellant Organisation and Project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622"/>
      </w:tblGrid>
      <w:tr w:rsidR="00133D60" w:rsidRPr="00133D60" w14:paraId="0CE2FF24" w14:textId="77777777" w:rsidTr="002C15E3">
        <w:trPr>
          <w:trHeight w:hRule="exact" w:val="898"/>
        </w:trPr>
        <w:tc>
          <w:tcPr>
            <w:tcW w:w="3114" w:type="dxa"/>
            <w:shd w:val="clear" w:color="auto" w:fill="auto"/>
            <w:vAlign w:val="center"/>
          </w:tcPr>
          <w:p w14:paraId="12510BE6" w14:textId="0A610945" w:rsidR="00B8752B" w:rsidRPr="00133D60" w:rsidRDefault="00B8752B" w:rsidP="00971045">
            <w:pPr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133D60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Erasmus+ </w:t>
            </w:r>
            <w:r w:rsidR="00510D05" w:rsidRPr="00133D60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or ESC </w:t>
            </w:r>
            <w:r w:rsidRPr="00133D60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Key Action </w:t>
            </w:r>
            <w:r w:rsidRPr="00133D6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(please delete as appropriate)</w:t>
            </w:r>
          </w:p>
        </w:tc>
        <w:tc>
          <w:tcPr>
            <w:tcW w:w="6622" w:type="dxa"/>
            <w:shd w:val="clear" w:color="auto" w:fill="auto"/>
            <w:vAlign w:val="center"/>
          </w:tcPr>
          <w:p w14:paraId="4A421EB7" w14:textId="77777777" w:rsidR="00B8752B" w:rsidRPr="00133D60" w:rsidRDefault="00B8752B" w:rsidP="00971045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753EFFA9" w14:textId="77777777" w:rsidR="00B8752B" w:rsidRPr="00133D60" w:rsidRDefault="00B8752B" w:rsidP="00575DAE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133D60" w:rsidRPr="00133D60" w14:paraId="67EF693F" w14:textId="77777777" w:rsidTr="002C15E3">
        <w:trPr>
          <w:trHeight w:hRule="exact" w:val="1701"/>
        </w:trPr>
        <w:tc>
          <w:tcPr>
            <w:tcW w:w="3114" w:type="dxa"/>
            <w:shd w:val="clear" w:color="auto" w:fill="auto"/>
            <w:vAlign w:val="center"/>
          </w:tcPr>
          <w:p w14:paraId="7B62CE95" w14:textId="77777777" w:rsidR="00B8752B" w:rsidRPr="00133D60" w:rsidRDefault="00B8752B" w:rsidP="00971045">
            <w:pPr>
              <w:spacing w:after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133D60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Field </w:t>
            </w:r>
          </w:p>
          <w:p w14:paraId="189C2769" w14:textId="77777777" w:rsidR="00B8752B" w:rsidRPr="00133D60" w:rsidRDefault="00B8752B" w:rsidP="00971045">
            <w:pPr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33D6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(please delete as appropriate)</w:t>
            </w:r>
          </w:p>
          <w:p w14:paraId="39A0B598" w14:textId="77777777" w:rsidR="00B8752B" w:rsidRPr="00133D60" w:rsidRDefault="00B8752B" w:rsidP="00971045">
            <w:pPr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6622" w:type="dxa"/>
            <w:shd w:val="clear" w:color="auto" w:fill="auto"/>
            <w:vAlign w:val="center"/>
          </w:tcPr>
          <w:p w14:paraId="6F77F498" w14:textId="22821E45" w:rsidR="0091212F" w:rsidRPr="00133D60" w:rsidRDefault="0091212F" w:rsidP="00971045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133D60" w:rsidRPr="00133D60" w14:paraId="00B2729D" w14:textId="77777777" w:rsidTr="002C15E3">
        <w:trPr>
          <w:trHeight w:hRule="exact" w:val="850"/>
        </w:trPr>
        <w:tc>
          <w:tcPr>
            <w:tcW w:w="3114" w:type="dxa"/>
            <w:shd w:val="clear" w:color="auto" w:fill="auto"/>
            <w:vAlign w:val="center"/>
          </w:tcPr>
          <w:p w14:paraId="66A583CE" w14:textId="0B59BC0B" w:rsidR="00B8752B" w:rsidRPr="00133D60" w:rsidRDefault="00B8752B" w:rsidP="00971045">
            <w:pPr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133D60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Erasmus+ </w:t>
            </w:r>
            <w:r w:rsidR="00832866" w:rsidRPr="00133D60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/ ESC </w:t>
            </w:r>
            <w:r w:rsidRPr="00133D60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PIC reference number </w:t>
            </w:r>
            <w:r w:rsidRPr="00343AB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(if applicable)</w:t>
            </w:r>
          </w:p>
        </w:tc>
        <w:tc>
          <w:tcPr>
            <w:tcW w:w="6622" w:type="dxa"/>
            <w:shd w:val="clear" w:color="auto" w:fill="auto"/>
          </w:tcPr>
          <w:p w14:paraId="76BE6194" w14:textId="74CFFD47" w:rsidR="00B8752B" w:rsidRPr="00133D60" w:rsidRDefault="00B8752B" w:rsidP="0097104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133D60" w:rsidRPr="00133D60" w14:paraId="46517C7B" w14:textId="77777777" w:rsidTr="002C15E3">
        <w:trPr>
          <w:trHeight w:hRule="exact" w:val="668"/>
        </w:trPr>
        <w:tc>
          <w:tcPr>
            <w:tcW w:w="3114" w:type="dxa"/>
            <w:shd w:val="clear" w:color="auto" w:fill="auto"/>
            <w:vAlign w:val="center"/>
          </w:tcPr>
          <w:p w14:paraId="58E3B0A6" w14:textId="77777777" w:rsidR="00B8752B" w:rsidRPr="00133D60" w:rsidRDefault="00B8752B" w:rsidP="00971045">
            <w:pPr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133D60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Organisation/institution name</w:t>
            </w:r>
          </w:p>
        </w:tc>
        <w:tc>
          <w:tcPr>
            <w:tcW w:w="6622" w:type="dxa"/>
            <w:shd w:val="clear" w:color="auto" w:fill="auto"/>
          </w:tcPr>
          <w:p w14:paraId="31FCB250" w14:textId="6A34802E" w:rsidR="00B8752B" w:rsidRPr="00133D60" w:rsidRDefault="00B8752B" w:rsidP="0097104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B8752B" w:rsidRPr="00133D60" w14:paraId="3247BC26" w14:textId="77777777" w:rsidTr="002C15E3">
        <w:trPr>
          <w:trHeight w:hRule="exact" w:val="666"/>
        </w:trPr>
        <w:tc>
          <w:tcPr>
            <w:tcW w:w="3114" w:type="dxa"/>
            <w:shd w:val="clear" w:color="auto" w:fill="auto"/>
            <w:vAlign w:val="center"/>
          </w:tcPr>
          <w:p w14:paraId="3F215738" w14:textId="77777777" w:rsidR="00B8752B" w:rsidRPr="00133D60" w:rsidRDefault="00B8752B" w:rsidP="00971045">
            <w:pPr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133D60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Application/grant agreement reference</w:t>
            </w:r>
          </w:p>
        </w:tc>
        <w:tc>
          <w:tcPr>
            <w:tcW w:w="6622" w:type="dxa"/>
            <w:shd w:val="clear" w:color="auto" w:fill="auto"/>
          </w:tcPr>
          <w:p w14:paraId="7D1BE5B1" w14:textId="7B265A6C" w:rsidR="00B8752B" w:rsidRPr="00133D60" w:rsidRDefault="00B8752B" w:rsidP="0097104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</w:tbl>
    <w:p w14:paraId="0509D999" w14:textId="77777777" w:rsidR="00B8752B" w:rsidRPr="00133D60" w:rsidRDefault="00B8752B" w:rsidP="00B8752B">
      <w:pPr>
        <w:spacing w:after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65ED6340" w14:textId="671A99E9" w:rsidR="00B8752B" w:rsidRPr="00133D60" w:rsidRDefault="00B8752B" w:rsidP="00B8752B">
      <w:pPr>
        <w:pStyle w:val="Subtitle"/>
        <w:rPr>
          <w:rFonts w:asciiTheme="minorHAnsi" w:hAnsiTheme="minorHAnsi" w:cstheme="minorHAnsi"/>
          <w:color w:val="auto"/>
          <w:sz w:val="24"/>
        </w:rPr>
      </w:pPr>
      <w:r w:rsidRPr="00133D60">
        <w:rPr>
          <w:rFonts w:asciiTheme="minorHAnsi" w:hAnsiTheme="minorHAnsi" w:cstheme="minorHAnsi"/>
          <w:color w:val="auto"/>
          <w:sz w:val="24"/>
        </w:rPr>
        <w:t>Appellant Contact Details</w:t>
      </w:r>
      <w:r w:rsidR="00E575C4" w:rsidRPr="00133D60">
        <w:rPr>
          <w:rFonts w:asciiTheme="minorHAnsi" w:hAnsiTheme="minorHAnsi" w:cstheme="minorHAnsi"/>
          <w:color w:val="auto"/>
          <w:sz w:val="24"/>
        </w:rPr>
        <w:t xml:space="preserve"> </w:t>
      </w:r>
    </w:p>
    <w:p w14:paraId="028F67CD" w14:textId="7690F1A4" w:rsidR="00E575C4" w:rsidRPr="00133D60" w:rsidRDefault="00E575C4" w:rsidP="00E575C4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133D60">
        <w:rPr>
          <w:rFonts w:asciiTheme="minorHAnsi" w:hAnsiTheme="minorHAnsi" w:cstheme="minorHAnsi"/>
          <w:color w:val="auto"/>
          <w:sz w:val="24"/>
          <w:szCs w:val="24"/>
        </w:rPr>
        <w:t>This must be from the legal signatory or the contact person for the proje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4"/>
        <w:gridCol w:w="6562"/>
      </w:tblGrid>
      <w:tr w:rsidR="00133D60" w:rsidRPr="00133D60" w14:paraId="0776DC7A" w14:textId="77777777" w:rsidTr="00971045">
        <w:trPr>
          <w:trHeight w:hRule="exact" w:val="485"/>
        </w:trPr>
        <w:tc>
          <w:tcPr>
            <w:tcW w:w="3227" w:type="dxa"/>
            <w:shd w:val="clear" w:color="auto" w:fill="auto"/>
            <w:vAlign w:val="center"/>
          </w:tcPr>
          <w:p w14:paraId="723FE2FD" w14:textId="4184B5BE" w:rsidR="00E575C4" w:rsidRPr="00133D60" w:rsidRDefault="00503CC4" w:rsidP="00971045">
            <w:pPr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133D60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Project contact</w:t>
            </w:r>
          </w:p>
        </w:tc>
        <w:tc>
          <w:tcPr>
            <w:tcW w:w="6735" w:type="dxa"/>
            <w:shd w:val="clear" w:color="auto" w:fill="auto"/>
          </w:tcPr>
          <w:p w14:paraId="534AD400" w14:textId="6D8EA20E" w:rsidR="00E575C4" w:rsidRPr="00133D60" w:rsidRDefault="00FF312D" w:rsidP="0097104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33D6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ab/>
            </w:r>
            <w:r w:rsidRPr="00133D6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ab/>
            </w:r>
          </w:p>
          <w:p w14:paraId="17F4052A" w14:textId="5CA04019" w:rsidR="00E575C4" w:rsidRPr="00133D60" w:rsidRDefault="00E575C4" w:rsidP="0097104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133D60" w:rsidRPr="00133D60" w14:paraId="2DD68B3F" w14:textId="77777777" w:rsidTr="00971045">
        <w:trPr>
          <w:trHeight w:hRule="exact" w:val="485"/>
        </w:trPr>
        <w:tc>
          <w:tcPr>
            <w:tcW w:w="3227" w:type="dxa"/>
            <w:shd w:val="clear" w:color="auto" w:fill="auto"/>
            <w:vAlign w:val="center"/>
          </w:tcPr>
          <w:p w14:paraId="5F056F95" w14:textId="77777777" w:rsidR="00B8752B" w:rsidRPr="00133D60" w:rsidRDefault="00B8752B" w:rsidP="00971045">
            <w:pPr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133D60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Forename(s)</w:t>
            </w:r>
          </w:p>
        </w:tc>
        <w:tc>
          <w:tcPr>
            <w:tcW w:w="6735" w:type="dxa"/>
            <w:shd w:val="clear" w:color="auto" w:fill="auto"/>
          </w:tcPr>
          <w:p w14:paraId="1E969F00" w14:textId="77777777" w:rsidR="00B8752B" w:rsidRPr="00133D60" w:rsidRDefault="00B8752B" w:rsidP="0097104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135E9067" w14:textId="77777777" w:rsidR="00B8752B" w:rsidRPr="00133D60" w:rsidRDefault="00B8752B" w:rsidP="0097104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133D60" w:rsidRPr="00133D60" w14:paraId="63C133F8" w14:textId="77777777" w:rsidTr="00971045">
        <w:trPr>
          <w:trHeight w:hRule="exact" w:val="459"/>
        </w:trPr>
        <w:tc>
          <w:tcPr>
            <w:tcW w:w="3227" w:type="dxa"/>
            <w:shd w:val="clear" w:color="auto" w:fill="auto"/>
            <w:vAlign w:val="center"/>
          </w:tcPr>
          <w:p w14:paraId="1AA8C2D6" w14:textId="77777777" w:rsidR="00B8752B" w:rsidRPr="00133D60" w:rsidRDefault="00B8752B" w:rsidP="00971045">
            <w:pPr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133D60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Family name</w:t>
            </w:r>
          </w:p>
        </w:tc>
        <w:tc>
          <w:tcPr>
            <w:tcW w:w="6735" w:type="dxa"/>
            <w:shd w:val="clear" w:color="auto" w:fill="auto"/>
          </w:tcPr>
          <w:p w14:paraId="57474224" w14:textId="13EBE787" w:rsidR="00B8752B" w:rsidRPr="00133D60" w:rsidRDefault="00B8752B" w:rsidP="0097104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133D60" w:rsidRPr="00133D60" w14:paraId="516F42CF" w14:textId="77777777" w:rsidTr="00971045">
        <w:trPr>
          <w:trHeight w:hRule="exact" w:val="428"/>
        </w:trPr>
        <w:tc>
          <w:tcPr>
            <w:tcW w:w="3227" w:type="dxa"/>
            <w:shd w:val="clear" w:color="auto" w:fill="auto"/>
            <w:vAlign w:val="center"/>
          </w:tcPr>
          <w:p w14:paraId="05F3A995" w14:textId="77777777" w:rsidR="00B8752B" w:rsidRPr="00133D60" w:rsidRDefault="00B8752B" w:rsidP="00971045">
            <w:pPr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133D60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Email address</w:t>
            </w:r>
          </w:p>
        </w:tc>
        <w:tc>
          <w:tcPr>
            <w:tcW w:w="6735" w:type="dxa"/>
            <w:shd w:val="clear" w:color="auto" w:fill="auto"/>
          </w:tcPr>
          <w:p w14:paraId="6FBD6F99" w14:textId="5C1DE402" w:rsidR="00B8752B" w:rsidRPr="00133D60" w:rsidRDefault="00B8752B" w:rsidP="0097104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133D60" w:rsidRPr="00133D60" w14:paraId="5F3AD0C8" w14:textId="77777777" w:rsidTr="00971045">
        <w:trPr>
          <w:trHeight w:hRule="exact" w:val="421"/>
        </w:trPr>
        <w:tc>
          <w:tcPr>
            <w:tcW w:w="3227" w:type="dxa"/>
            <w:shd w:val="clear" w:color="auto" w:fill="auto"/>
            <w:vAlign w:val="center"/>
          </w:tcPr>
          <w:p w14:paraId="3462CD5A" w14:textId="77777777" w:rsidR="00B8752B" w:rsidRPr="00133D60" w:rsidRDefault="00B8752B" w:rsidP="00971045">
            <w:pPr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133D60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Telephone number</w:t>
            </w:r>
          </w:p>
        </w:tc>
        <w:tc>
          <w:tcPr>
            <w:tcW w:w="6735" w:type="dxa"/>
            <w:shd w:val="clear" w:color="auto" w:fill="auto"/>
          </w:tcPr>
          <w:p w14:paraId="4D6CBA7B" w14:textId="64986FFE" w:rsidR="00B8752B" w:rsidRPr="00133D60" w:rsidRDefault="00B8752B" w:rsidP="0097104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</w:tbl>
    <w:p w14:paraId="6E686929" w14:textId="77777777" w:rsidR="00B8752B" w:rsidRPr="00133D60" w:rsidRDefault="00B8752B" w:rsidP="00B8752B">
      <w:pPr>
        <w:spacing w:after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0ACF56BB" w14:textId="77777777" w:rsidR="00133D60" w:rsidRDefault="00133D60" w:rsidP="00B8752B">
      <w:pPr>
        <w:pStyle w:val="Subtitle"/>
        <w:rPr>
          <w:rFonts w:asciiTheme="minorHAnsi" w:hAnsiTheme="minorHAnsi" w:cstheme="minorHAnsi"/>
          <w:color w:val="auto"/>
          <w:sz w:val="24"/>
        </w:rPr>
      </w:pPr>
    </w:p>
    <w:p w14:paraId="3C64574D" w14:textId="77777777" w:rsidR="00133D60" w:rsidRDefault="00133D60" w:rsidP="00B8752B">
      <w:pPr>
        <w:pStyle w:val="Subtitle"/>
        <w:rPr>
          <w:rFonts w:asciiTheme="minorHAnsi" w:hAnsiTheme="minorHAnsi" w:cstheme="minorHAnsi"/>
          <w:color w:val="auto"/>
          <w:sz w:val="24"/>
        </w:rPr>
      </w:pPr>
    </w:p>
    <w:p w14:paraId="79DA01F0" w14:textId="77777777" w:rsidR="00133D60" w:rsidRDefault="00133D60" w:rsidP="00B8752B">
      <w:pPr>
        <w:pStyle w:val="Subtitle"/>
        <w:rPr>
          <w:rFonts w:asciiTheme="minorHAnsi" w:hAnsiTheme="minorHAnsi" w:cstheme="minorHAnsi"/>
          <w:color w:val="auto"/>
          <w:sz w:val="24"/>
        </w:rPr>
      </w:pPr>
    </w:p>
    <w:p w14:paraId="1DF8D7C5" w14:textId="77777777" w:rsidR="00133D60" w:rsidRDefault="00133D60" w:rsidP="00B8752B">
      <w:pPr>
        <w:pStyle w:val="Subtitle"/>
        <w:rPr>
          <w:rFonts w:asciiTheme="minorHAnsi" w:hAnsiTheme="minorHAnsi" w:cstheme="minorHAnsi"/>
          <w:color w:val="auto"/>
          <w:sz w:val="24"/>
        </w:rPr>
      </w:pPr>
    </w:p>
    <w:p w14:paraId="655EA285" w14:textId="77777777" w:rsidR="00133D60" w:rsidRDefault="00133D60" w:rsidP="00B8752B">
      <w:pPr>
        <w:pStyle w:val="Subtitle"/>
        <w:rPr>
          <w:rFonts w:asciiTheme="minorHAnsi" w:hAnsiTheme="minorHAnsi" w:cstheme="minorHAnsi"/>
          <w:color w:val="auto"/>
          <w:sz w:val="24"/>
        </w:rPr>
      </w:pPr>
    </w:p>
    <w:p w14:paraId="308DFA85" w14:textId="77777777" w:rsidR="00575DAE" w:rsidRDefault="00575DAE" w:rsidP="00575DAE"/>
    <w:p w14:paraId="49131516" w14:textId="77777777" w:rsidR="00575DAE" w:rsidRDefault="00575DAE" w:rsidP="00575DAE"/>
    <w:p w14:paraId="7521C0C6" w14:textId="77777777" w:rsidR="00575DAE" w:rsidRDefault="00575DAE" w:rsidP="00575DAE"/>
    <w:p w14:paraId="7193A382" w14:textId="77777777" w:rsidR="00575DAE" w:rsidRPr="00575DAE" w:rsidRDefault="00575DAE" w:rsidP="00575DAE"/>
    <w:p w14:paraId="3697484D" w14:textId="6E7A5012" w:rsidR="00B8752B" w:rsidRPr="00133D60" w:rsidRDefault="00B8752B" w:rsidP="00B8752B">
      <w:pPr>
        <w:pStyle w:val="Subtitle"/>
        <w:rPr>
          <w:rFonts w:asciiTheme="minorHAnsi" w:hAnsiTheme="minorHAnsi" w:cstheme="minorHAnsi"/>
          <w:color w:val="auto"/>
          <w:sz w:val="24"/>
        </w:rPr>
      </w:pPr>
      <w:r w:rsidRPr="00133D60">
        <w:rPr>
          <w:rFonts w:asciiTheme="minorHAnsi" w:hAnsiTheme="minorHAnsi" w:cstheme="minorHAnsi"/>
          <w:color w:val="auto"/>
          <w:sz w:val="24"/>
        </w:rPr>
        <w:t>Appeal Details</w:t>
      </w:r>
    </w:p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4"/>
        <w:gridCol w:w="6745"/>
      </w:tblGrid>
      <w:tr w:rsidR="00133D60" w:rsidRPr="00133D60" w14:paraId="74DE7BC3" w14:textId="77777777" w:rsidTr="008D6514">
        <w:trPr>
          <w:trHeight w:hRule="exact" w:val="4702"/>
        </w:trPr>
        <w:tc>
          <w:tcPr>
            <w:tcW w:w="3274" w:type="dxa"/>
            <w:shd w:val="clear" w:color="auto" w:fill="auto"/>
            <w:vAlign w:val="center"/>
          </w:tcPr>
          <w:p w14:paraId="64BD75EE" w14:textId="51DF97EB" w:rsidR="00B8752B" w:rsidRPr="00133D60" w:rsidRDefault="00B8752B" w:rsidP="00971045">
            <w:pPr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  <w:u w:val="single"/>
              </w:rPr>
            </w:pPr>
            <w:r w:rsidRPr="00133D60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Nature of the Appeal </w:t>
            </w:r>
            <w:r w:rsidRPr="00133D6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Depending on the type of appeal please specify </w:t>
            </w:r>
            <w:r w:rsidR="00A1058F" w:rsidRPr="00133D6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here </w:t>
            </w:r>
            <w:r w:rsidRPr="00133D6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either: 1. The exact </w:t>
            </w:r>
            <w:r w:rsidRPr="00133D60">
              <w:rPr>
                <w:rFonts w:asciiTheme="minorHAnsi" w:hAnsiTheme="minorHAnsi" w:cstheme="minorHAnsi"/>
                <w:color w:val="auto"/>
                <w:sz w:val="24"/>
                <w:szCs w:val="24"/>
                <w:u w:val="single"/>
              </w:rPr>
              <w:t>procedure</w:t>
            </w:r>
            <w:r w:rsidRPr="00133D6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not followed; or</w:t>
            </w:r>
          </w:p>
          <w:p w14:paraId="536221FF" w14:textId="77777777" w:rsidR="00B8752B" w:rsidRPr="00133D60" w:rsidRDefault="00B8752B" w:rsidP="00971045">
            <w:pPr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33D6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2. </w:t>
            </w:r>
            <w:r w:rsidRPr="00133D60">
              <w:rPr>
                <w:rFonts w:asciiTheme="minorHAnsi" w:hAnsiTheme="minorHAnsi" w:cstheme="minorHAnsi"/>
                <w:color w:val="auto"/>
                <w:sz w:val="24"/>
                <w:szCs w:val="24"/>
                <w:u w:val="single"/>
              </w:rPr>
              <w:t xml:space="preserve">The administrative </w:t>
            </w:r>
            <w:proofErr w:type="gramStart"/>
            <w:r w:rsidRPr="00133D60">
              <w:rPr>
                <w:rFonts w:asciiTheme="minorHAnsi" w:hAnsiTheme="minorHAnsi" w:cstheme="minorHAnsi"/>
                <w:color w:val="auto"/>
                <w:sz w:val="24"/>
                <w:szCs w:val="24"/>
                <w:u w:val="single"/>
              </w:rPr>
              <w:t>error</w:t>
            </w:r>
            <w:r w:rsidRPr="00133D6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 made</w:t>
            </w:r>
            <w:proofErr w:type="gramEnd"/>
            <w:r w:rsidRPr="00133D6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; or</w:t>
            </w:r>
          </w:p>
          <w:p w14:paraId="39F39261" w14:textId="77777777" w:rsidR="008D6514" w:rsidRPr="008D6514" w:rsidRDefault="00B8752B" w:rsidP="008D6514">
            <w:pPr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33D6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3. The</w:t>
            </w:r>
            <w:r w:rsidRPr="00133D60">
              <w:rPr>
                <w:rFonts w:asciiTheme="minorHAnsi" w:hAnsiTheme="minorHAnsi" w:cstheme="minorHAnsi"/>
                <w:color w:val="auto"/>
                <w:sz w:val="24"/>
                <w:szCs w:val="24"/>
                <w:u w:val="single"/>
              </w:rPr>
              <w:t xml:space="preserve"> section / condition / clause of the Grant Agreement</w:t>
            </w:r>
            <w:r w:rsidRPr="00133D6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which has not </w:t>
            </w:r>
            <w:r w:rsidR="008D6514" w:rsidRPr="008D651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een adhered to by the NA</w:t>
            </w:r>
          </w:p>
          <w:p w14:paraId="50435C4B" w14:textId="77777777" w:rsidR="008D6514" w:rsidRPr="008D6514" w:rsidRDefault="008D6514" w:rsidP="008D6514">
            <w:pPr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D651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[After a grant agreement has </w:t>
            </w:r>
          </w:p>
          <w:p w14:paraId="2788774D" w14:textId="433886E8" w:rsidR="008D6514" w:rsidRDefault="008D6514" w:rsidP="008D6514">
            <w:pPr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D651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een signed by the NA]</w:t>
            </w:r>
          </w:p>
          <w:p w14:paraId="2452E7E4" w14:textId="77777777" w:rsidR="008D6514" w:rsidRDefault="008D6514" w:rsidP="00971045">
            <w:pPr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07A08E5E" w14:textId="77777777" w:rsidR="008D6514" w:rsidRDefault="008D6514" w:rsidP="00971045">
            <w:pPr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76BF1B1C" w14:textId="1B96EA20" w:rsidR="00B8752B" w:rsidRPr="00133D60" w:rsidRDefault="00B8752B" w:rsidP="00971045">
            <w:pPr>
              <w:spacing w:after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133D6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een adhered to</w:t>
            </w:r>
          </w:p>
        </w:tc>
        <w:tc>
          <w:tcPr>
            <w:tcW w:w="6745" w:type="dxa"/>
            <w:shd w:val="clear" w:color="auto" w:fill="auto"/>
          </w:tcPr>
          <w:p w14:paraId="1C7FFB75" w14:textId="6DDC9420" w:rsidR="00475C52" w:rsidRPr="00575DAE" w:rsidRDefault="00475C52" w:rsidP="00575DAE">
            <w:pPr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133D60" w:rsidRPr="00133D60" w14:paraId="5CDAB1C6" w14:textId="77777777" w:rsidTr="008D6514">
        <w:trPr>
          <w:trHeight w:hRule="exact" w:val="755"/>
        </w:trPr>
        <w:tc>
          <w:tcPr>
            <w:tcW w:w="3274" w:type="dxa"/>
            <w:shd w:val="clear" w:color="auto" w:fill="auto"/>
            <w:vAlign w:val="center"/>
          </w:tcPr>
          <w:p w14:paraId="5C8DDADD" w14:textId="1680917F" w:rsidR="00E575C4" w:rsidRPr="00133D60" w:rsidRDefault="00E575C4" w:rsidP="00971045">
            <w:pPr>
              <w:spacing w:after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133D60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Date of appeal submission</w:t>
            </w:r>
          </w:p>
        </w:tc>
        <w:tc>
          <w:tcPr>
            <w:tcW w:w="6745" w:type="dxa"/>
            <w:shd w:val="clear" w:color="auto" w:fill="auto"/>
            <w:vAlign w:val="center"/>
          </w:tcPr>
          <w:p w14:paraId="49124480" w14:textId="470D3F96" w:rsidR="00E575C4" w:rsidRPr="00133D60" w:rsidRDefault="00E575C4" w:rsidP="00971045">
            <w:pPr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</w:tbl>
    <w:p w14:paraId="27BAB464" w14:textId="77777777" w:rsidR="00B8752B" w:rsidRPr="00133D60" w:rsidRDefault="00B8752B" w:rsidP="00B8752B">
      <w:pPr>
        <w:spacing w:after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133D60" w:rsidRPr="00133D60" w14:paraId="6A69958D" w14:textId="77777777" w:rsidTr="00971045">
        <w:trPr>
          <w:trHeight w:hRule="exact" w:val="1025"/>
        </w:trPr>
        <w:tc>
          <w:tcPr>
            <w:tcW w:w="9962" w:type="dxa"/>
            <w:shd w:val="clear" w:color="auto" w:fill="auto"/>
            <w:vAlign w:val="center"/>
          </w:tcPr>
          <w:p w14:paraId="40A73A04" w14:textId="77777777" w:rsidR="00B8752B" w:rsidRPr="00133D60" w:rsidRDefault="00B8752B" w:rsidP="00971045">
            <w:pPr>
              <w:spacing w:after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133D60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Please provide further details of why you would like to appeal a decision in no more than 2 pages </w:t>
            </w:r>
            <w:r w:rsidRPr="00133D6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(please note that if your appeal exceeds 2 sides of A4 you will be asked to reduce the word count and resubmit the form)</w:t>
            </w:r>
            <w:r w:rsidRPr="00133D60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:</w:t>
            </w:r>
          </w:p>
        </w:tc>
      </w:tr>
      <w:tr w:rsidR="00133D60" w:rsidRPr="00133D60" w14:paraId="09F91ADE" w14:textId="77777777" w:rsidTr="00DB69BB">
        <w:trPr>
          <w:trHeight w:hRule="exact" w:val="12215"/>
        </w:trPr>
        <w:tc>
          <w:tcPr>
            <w:tcW w:w="9962" w:type="dxa"/>
            <w:shd w:val="clear" w:color="auto" w:fill="auto"/>
          </w:tcPr>
          <w:p w14:paraId="06E06A38" w14:textId="77777777" w:rsidR="00B8752B" w:rsidRPr="00133D60" w:rsidRDefault="00B8752B" w:rsidP="0097104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6A579CBD" w14:textId="77777777" w:rsidR="00B8752B" w:rsidRPr="00133D60" w:rsidRDefault="00B8752B" w:rsidP="0097104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3E24F9EB" w14:textId="77777777" w:rsidR="00B8752B" w:rsidRPr="00133D60" w:rsidRDefault="00B8752B" w:rsidP="0097104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2B947E7E" w14:textId="77777777" w:rsidR="00B8752B" w:rsidRPr="00133D60" w:rsidRDefault="00B8752B" w:rsidP="0097104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7AC5849B" w14:textId="77777777" w:rsidR="00B8752B" w:rsidRPr="00133D60" w:rsidRDefault="00B8752B" w:rsidP="0097104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067D308A" w14:textId="77777777" w:rsidR="00B8752B" w:rsidRPr="00133D60" w:rsidRDefault="00B8752B" w:rsidP="0097104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0BBBC5EC" w14:textId="77777777" w:rsidR="00B8752B" w:rsidRPr="00133D60" w:rsidRDefault="00B8752B" w:rsidP="0097104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3DA4B385" w14:textId="77777777" w:rsidR="00B8752B" w:rsidRPr="00133D60" w:rsidRDefault="00B8752B" w:rsidP="0097104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7287C569" w14:textId="77777777" w:rsidR="00B8752B" w:rsidRPr="00133D60" w:rsidRDefault="00B8752B" w:rsidP="0097104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5DAD5404" w14:textId="77777777" w:rsidR="00B8752B" w:rsidRPr="00133D60" w:rsidRDefault="00B8752B" w:rsidP="0097104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5D7CF57E" w14:textId="77777777" w:rsidR="00B8752B" w:rsidRPr="00133D60" w:rsidRDefault="00B8752B" w:rsidP="0097104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1DE2CD06" w14:textId="77777777" w:rsidR="00B8752B" w:rsidRPr="00133D60" w:rsidRDefault="00B8752B" w:rsidP="0097104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20E02863" w14:textId="77777777" w:rsidR="00B8752B" w:rsidRPr="00133D60" w:rsidRDefault="00B8752B" w:rsidP="0097104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527A2333" w14:textId="77777777" w:rsidR="00B8752B" w:rsidRPr="00133D60" w:rsidRDefault="00B8752B" w:rsidP="0097104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32A52F13" w14:textId="77777777" w:rsidR="00B8752B" w:rsidRPr="00133D60" w:rsidRDefault="00B8752B" w:rsidP="0097104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060BB3B0" w14:textId="77777777" w:rsidR="00B8752B" w:rsidRPr="00133D60" w:rsidRDefault="00B8752B" w:rsidP="0097104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133D60" w:rsidRPr="00133D60" w14:paraId="62E11DB5" w14:textId="77777777" w:rsidTr="00DB69BB">
        <w:trPr>
          <w:trHeight w:hRule="exact" w:val="13455"/>
        </w:trPr>
        <w:tc>
          <w:tcPr>
            <w:tcW w:w="9962" w:type="dxa"/>
            <w:shd w:val="clear" w:color="auto" w:fill="auto"/>
          </w:tcPr>
          <w:p w14:paraId="6FA70771" w14:textId="77777777" w:rsidR="00B8752B" w:rsidRPr="00133D60" w:rsidRDefault="00B8752B" w:rsidP="0097104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75D570E2" w14:textId="77777777" w:rsidR="00B8752B" w:rsidRPr="00133D60" w:rsidRDefault="00B8752B" w:rsidP="0097104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1858919A" w14:textId="77777777" w:rsidR="00B8752B" w:rsidRPr="00133D60" w:rsidRDefault="00B8752B" w:rsidP="0097104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18D69265" w14:textId="77777777" w:rsidR="00B8752B" w:rsidRPr="00133D60" w:rsidRDefault="00B8752B" w:rsidP="0097104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7ABAF12C" w14:textId="77777777" w:rsidR="00B8752B" w:rsidRPr="00133D60" w:rsidRDefault="00B8752B" w:rsidP="0097104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70C325EF" w14:textId="77777777" w:rsidR="00B8752B" w:rsidRPr="00133D60" w:rsidRDefault="00B8752B" w:rsidP="0097104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099332E5" w14:textId="77777777" w:rsidR="00B8752B" w:rsidRPr="00133D60" w:rsidRDefault="00B8752B" w:rsidP="0097104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6F143269" w14:textId="77777777" w:rsidR="00B8752B" w:rsidRPr="00133D60" w:rsidRDefault="00B8752B" w:rsidP="0097104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74DEE153" w14:textId="77777777" w:rsidR="00B8752B" w:rsidRPr="00133D60" w:rsidRDefault="00B8752B" w:rsidP="0097104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25771EAC" w14:textId="77777777" w:rsidR="00B8752B" w:rsidRPr="00133D60" w:rsidRDefault="00B8752B" w:rsidP="0097104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65E06727" w14:textId="77777777" w:rsidR="00B8752B" w:rsidRPr="00133D60" w:rsidRDefault="00B8752B" w:rsidP="0097104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6CE2259F" w14:textId="77777777" w:rsidR="00B8752B" w:rsidRPr="00133D60" w:rsidRDefault="00B8752B" w:rsidP="0097104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3ACA3887" w14:textId="77777777" w:rsidR="00B8752B" w:rsidRPr="00133D60" w:rsidRDefault="00B8752B" w:rsidP="0097104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7AE75EF1" w14:textId="77777777" w:rsidR="00B8752B" w:rsidRPr="00133D60" w:rsidRDefault="00B8752B" w:rsidP="0097104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193243D5" w14:textId="77777777" w:rsidR="00B8752B" w:rsidRPr="00133D60" w:rsidRDefault="00B8752B" w:rsidP="0097104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3860F4A8" w14:textId="77777777" w:rsidR="00B8752B" w:rsidRPr="00133D60" w:rsidRDefault="00B8752B" w:rsidP="0097104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7A96A64C" w14:textId="77777777" w:rsidR="00B8752B" w:rsidRPr="00133D60" w:rsidRDefault="00B8752B" w:rsidP="0097104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0076A694" w14:textId="77777777" w:rsidR="00B8752B" w:rsidRPr="00133D60" w:rsidRDefault="00B8752B" w:rsidP="0097104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</w:tbl>
    <w:p w14:paraId="6BCD0051" w14:textId="46669A00" w:rsidR="00B8752B" w:rsidRPr="00133D60" w:rsidRDefault="00B8752B" w:rsidP="00A62063">
      <w:pPr>
        <w:pStyle w:val="Subtitle"/>
        <w:rPr>
          <w:rFonts w:asciiTheme="minorHAnsi" w:hAnsiTheme="minorHAnsi" w:cstheme="minorHAnsi"/>
          <w:color w:val="auto"/>
          <w:sz w:val="24"/>
        </w:rPr>
      </w:pPr>
      <w:r w:rsidRPr="00133D60">
        <w:rPr>
          <w:rFonts w:asciiTheme="minorHAnsi" w:hAnsiTheme="minorHAnsi" w:cstheme="minorHAnsi"/>
          <w:color w:val="auto"/>
          <w:sz w:val="24"/>
        </w:rPr>
        <w:lastRenderedPageBreak/>
        <w:t xml:space="preserve">Please </w:t>
      </w:r>
      <w:r w:rsidR="00A62063" w:rsidRPr="00133D60">
        <w:rPr>
          <w:rFonts w:asciiTheme="minorHAnsi" w:hAnsiTheme="minorHAnsi" w:cstheme="minorHAnsi"/>
          <w:color w:val="auto"/>
          <w:sz w:val="24"/>
        </w:rPr>
        <w:t>send</w:t>
      </w:r>
      <w:r w:rsidRPr="00133D60">
        <w:rPr>
          <w:rFonts w:asciiTheme="minorHAnsi" w:hAnsiTheme="minorHAnsi" w:cstheme="minorHAnsi"/>
          <w:color w:val="auto"/>
          <w:sz w:val="24"/>
        </w:rPr>
        <w:t xml:space="preserve"> the completed form to the </w:t>
      </w:r>
      <w:r w:rsidR="00832866" w:rsidRPr="00133D60">
        <w:rPr>
          <w:rFonts w:asciiTheme="minorHAnsi" w:hAnsiTheme="minorHAnsi" w:cstheme="minorHAnsi"/>
          <w:color w:val="auto"/>
          <w:sz w:val="24"/>
        </w:rPr>
        <w:t>European U</w:t>
      </w:r>
      <w:r w:rsidR="00A62063" w:rsidRPr="00133D60">
        <w:rPr>
          <w:rFonts w:asciiTheme="minorHAnsi" w:hAnsiTheme="minorHAnsi" w:cstheme="minorHAnsi"/>
          <w:color w:val="auto"/>
          <w:sz w:val="24"/>
        </w:rPr>
        <w:t xml:space="preserve">nion Programmes Agency via email: </w:t>
      </w:r>
      <w:hyperlink r:id="rId10" w:history="1">
        <w:r w:rsidR="00F60C1E" w:rsidRPr="00133D60">
          <w:rPr>
            <w:rStyle w:val="Hyperlink"/>
            <w:rFonts w:asciiTheme="minorHAnsi" w:hAnsiTheme="minorHAnsi" w:cstheme="minorHAnsi"/>
            <w:color w:val="auto"/>
            <w:sz w:val="24"/>
          </w:rPr>
          <w:t>e</w:t>
        </w:r>
        <w:r w:rsidR="00F60C1E" w:rsidRPr="00133D60">
          <w:rPr>
            <w:rStyle w:val="Hyperlink"/>
            <w:rFonts w:asciiTheme="minorHAnsi" w:hAnsiTheme="minorHAnsi" w:cstheme="minorHAnsi"/>
            <w:b/>
            <w:color w:val="auto"/>
            <w:sz w:val="24"/>
          </w:rPr>
          <w:t>upa@gov.mt</w:t>
        </w:r>
      </w:hyperlink>
    </w:p>
    <w:p w14:paraId="6DBF1052" w14:textId="77777777" w:rsidR="00F60C1E" w:rsidRPr="00133D60" w:rsidRDefault="00F60C1E" w:rsidP="00B8752B">
      <w:pPr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20FE224A" w14:textId="278553F9" w:rsidR="007A24F7" w:rsidRPr="00133D60" w:rsidRDefault="007A24F7" w:rsidP="00C01CA9">
      <w:p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133D60">
        <w:rPr>
          <w:rFonts w:asciiTheme="minorHAnsi" w:hAnsiTheme="minorHAnsi" w:cstheme="minorHAnsi"/>
          <w:color w:val="auto"/>
          <w:sz w:val="24"/>
          <w:szCs w:val="24"/>
        </w:rPr>
        <w:softHyphen/>
      </w:r>
      <w:r w:rsidRPr="00133D60">
        <w:rPr>
          <w:rFonts w:asciiTheme="minorHAnsi" w:hAnsiTheme="minorHAnsi" w:cstheme="minorHAnsi"/>
          <w:color w:val="auto"/>
          <w:sz w:val="24"/>
          <w:szCs w:val="24"/>
        </w:rPr>
        <w:softHyphen/>
      </w:r>
      <w:r w:rsidRPr="00133D60">
        <w:rPr>
          <w:rFonts w:asciiTheme="minorHAnsi" w:hAnsiTheme="minorHAnsi" w:cstheme="minorHAnsi"/>
          <w:color w:val="auto"/>
          <w:sz w:val="24"/>
          <w:szCs w:val="24"/>
        </w:rPr>
        <w:softHyphen/>
      </w:r>
    </w:p>
    <w:p w14:paraId="6D14205A" w14:textId="77777777" w:rsidR="007A24F7" w:rsidRPr="00133D60" w:rsidRDefault="007A24F7" w:rsidP="007A24F7">
      <w:pPr>
        <w:pStyle w:val="BodyText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023573E7" w14:textId="77777777" w:rsidR="005F468B" w:rsidRPr="00133D60" w:rsidRDefault="005F468B" w:rsidP="005F468B">
      <w:pPr>
        <w:rPr>
          <w:rFonts w:asciiTheme="minorHAnsi" w:hAnsiTheme="minorHAnsi" w:cstheme="minorHAnsi"/>
          <w:color w:val="auto"/>
          <w:sz w:val="24"/>
          <w:szCs w:val="24"/>
        </w:rPr>
      </w:pPr>
    </w:p>
    <w:p w14:paraId="57AC2282" w14:textId="77777777" w:rsidR="005F468B" w:rsidRPr="00133D60" w:rsidRDefault="005F468B" w:rsidP="005F468B">
      <w:pPr>
        <w:tabs>
          <w:tab w:val="left" w:pos="2114"/>
        </w:tabs>
        <w:rPr>
          <w:rFonts w:asciiTheme="minorHAnsi" w:hAnsiTheme="minorHAnsi" w:cstheme="minorHAnsi"/>
          <w:color w:val="auto"/>
          <w:sz w:val="24"/>
          <w:szCs w:val="24"/>
        </w:rPr>
      </w:pPr>
    </w:p>
    <w:p w14:paraId="17ADC9ED" w14:textId="77777777" w:rsidR="007972AE" w:rsidRPr="00133D60" w:rsidRDefault="007972AE" w:rsidP="007972AE">
      <w:p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7515B4A3" w14:textId="77777777" w:rsidR="00906B70" w:rsidRPr="00133D60" w:rsidRDefault="00906B70" w:rsidP="00906B70">
      <w:pPr>
        <w:rPr>
          <w:rFonts w:asciiTheme="minorHAnsi" w:hAnsiTheme="minorHAnsi" w:cstheme="minorHAnsi"/>
          <w:color w:val="auto"/>
          <w:sz w:val="24"/>
          <w:szCs w:val="24"/>
        </w:rPr>
      </w:pPr>
    </w:p>
    <w:p w14:paraId="610757C3" w14:textId="39A2218B" w:rsidR="00102117" w:rsidRPr="00133D60" w:rsidRDefault="008220C7" w:rsidP="004567B2">
      <w:p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133D60">
        <w:rPr>
          <w:rFonts w:asciiTheme="minorHAnsi" w:hAnsiTheme="minorHAnsi" w:cstheme="minorHAnsi"/>
          <w:color w:val="auto"/>
          <w:sz w:val="24"/>
          <w:szCs w:val="24"/>
        </w:rPr>
        <w:softHyphen/>
      </w:r>
      <w:r w:rsidRPr="00133D60">
        <w:rPr>
          <w:rFonts w:asciiTheme="minorHAnsi" w:hAnsiTheme="minorHAnsi" w:cstheme="minorHAnsi"/>
          <w:color w:val="auto"/>
          <w:sz w:val="24"/>
          <w:szCs w:val="24"/>
        </w:rPr>
        <w:softHyphen/>
      </w:r>
    </w:p>
    <w:sectPr w:rsidR="00102117" w:rsidRPr="00133D60" w:rsidSect="00FF31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3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66DDD" w14:textId="77777777" w:rsidR="009C6C5D" w:rsidRDefault="009C6C5D" w:rsidP="003E37AC">
      <w:pPr>
        <w:spacing w:after="0" w:line="240" w:lineRule="auto"/>
      </w:pPr>
      <w:r>
        <w:separator/>
      </w:r>
    </w:p>
  </w:endnote>
  <w:endnote w:type="continuationSeparator" w:id="0">
    <w:p w14:paraId="229FDD70" w14:textId="77777777" w:rsidR="009C6C5D" w:rsidRDefault="009C6C5D" w:rsidP="003E3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8EDC3" w14:textId="77777777" w:rsidR="00575DAE" w:rsidRDefault="00575D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5D1BB" w14:textId="6C916484" w:rsidR="005F3A35" w:rsidRDefault="005F3A35">
    <w:pPr>
      <w:pStyle w:val="Footer"/>
    </w:pPr>
  </w:p>
  <w:p w14:paraId="4AABC2E2" w14:textId="3D88DC35" w:rsidR="005F3A35" w:rsidRDefault="005F3A35">
    <w:pPr>
      <w:pStyle w:val="Footer"/>
    </w:pPr>
  </w:p>
  <w:p w14:paraId="3A602AAC" w14:textId="77777777" w:rsidR="005F3A35" w:rsidRDefault="005F3A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370A9" w14:textId="65CDF8C0" w:rsidR="005F3A35" w:rsidRDefault="007A339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93056" behindDoc="0" locked="0" layoutInCell="1" allowOverlap="1" wp14:anchorId="20E26874" wp14:editId="29CCC437">
          <wp:simplePos x="0" y="0"/>
          <wp:positionH relativeFrom="margin">
            <wp:posOffset>-3390265</wp:posOffset>
          </wp:positionH>
          <wp:positionV relativeFrom="margin">
            <wp:posOffset>11391265</wp:posOffset>
          </wp:positionV>
          <wp:extent cx="7631430" cy="2048510"/>
          <wp:effectExtent l="0" t="0" r="0" b="8890"/>
          <wp:wrapSquare wrapText="bothSides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Plus_CaseStudy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204851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4624" behindDoc="0" locked="0" layoutInCell="1" allowOverlap="1" wp14:anchorId="7F930759" wp14:editId="468DDA44">
          <wp:simplePos x="0" y="0"/>
          <wp:positionH relativeFrom="margin">
            <wp:posOffset>-1870710</wp:posOffset>
          </wp:positionH>
          <wp:positionV relativeFrom="margin">
            <wp:posOffset>11349355</wp:posOffset>
          </wp:positionV>
          <wp:extent cx="7631430" cy="2048510"/>
          <wp:effectExtent l="0" t="0" r="0" b="8890"/>
          <wp:wrapSquare wrapText="bothSides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Plus_CaseStudy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204851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4AFB4323" wp14:editId="244B66CA">
          <wp:simplePos x="0" y="0"/>
          <wp:positionH relativeFrom="margin">
            <wp:posOffset>-3456940</wp:posOffset>
          </wp:positionH>
          <wp:positionV relativeFrom="margin">
            <wp:posOffset>11389360</wp:posOffset>
          </wp:positionV>
          <wp:extent cx="7631430" cy="2048510"/>
          <wp:effectExtent l="0" t="0" r="0" b="8890"/>
          <wp:wrapSquare wrapText="bothSides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Plus_CaseStudy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204851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4FE67" w14:textId="77777777" w:rsidR="009C6C5D" w:rsidRDefault="009C6C5D" w:rsidP="003E37AC">
      <w:pPr>
        <w:spacing w:after="0" w:line="240" w:lineRule="auto"/>
      </w:pPr>
      <w:r>
        <w:separator/>
      </w:r>
    </w:p>
  </w:footnote>
  <w:footnote w:type="continuationSeparator" w:id="0">
    <w:p w14:paraId="159771D1" w14:textId="77777777" w:rsidR="009C6C5D" w:rsidRDefault="009C6C5D" w:rsidP="003E3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D965D" w14:textId="77777777" w:rsidR="00575DAE" w:rsidRDefault="00575D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73812" w14:textId="77777777" w:rsidR="00575DAE" w:rsidRDefault="00575DAE">
    <w:pPr>
      <w:pStyle w:val="Header"/>
    </w:pPr>
  </w:p>
  <w:p w14:paraId="6F041880" w14:textId="3C5112B3" w:rsidR="005F3A35" w:rsidRDefault="00575DAE">
    <w:pPr>
      <w:pStyle w:val="Header"/>
    </w:pPr>
    <w:r>
      <w:rPr>
        <w:noProof/>
      </w:rPr>
      <w:drawing>
        <wp:anchor distT="0" distB="0" distL="114300" distR="114300" simplePos="0" relativeHeight="251698176" behindDoc="0" locked="0" layoutInCell="1" allowOverlap="1" wp14:anchorId="0655171C" wp14:editId="3436FB3D">
          <wp:simplePos x="0" y="0"/>
          <wp:positionH relativeFrom="margin">
            <wp:posOffset>3497580</wp:posOffset>
          </wp:positionH>
          <wp:positionV relativeFrom="paragraph">
            <wp:posOffset>-93980</wp:posOffset>
          </wp:positionV>
          <wp:extent cx="2691130" cy="55943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113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700224" behindDoc="0" locked="0" layoutInCell="1" allowOverlap="1" wp14:anchorId="6BEDB7B5" wp14:editId="232742B6">
          <wp:simplePos x="0" y="0"/>
          <wp:positionH relativeFrom="column">
            <wp:posOffset>2381250</wp:posOffset>
          </wp:positionH>
          <wp:positionV relativeFrom="paragraph">
            <wp:posOffset>8255</wp:posOffset>
          </wp:positionV>
          <wp:extent cx="1102360" cy="355600"/>
          <wp:effectExtent l="0" t="0" r="2540" b="6350"/>
          <wp:wrapSquare wrapText="bothSides"/>
          <wp:docPr id="10" name="Picture 10" descr="C:\Users\lungm001\AppData\Local\Microsoft\Windows\INetCache\Content.Word\en_european_solidarity_corps_logo_cmyk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C:\Users\lungm001\AppData\Local\Microsoft\Windows\INetCache\Content.Word\en_european_solidarity_corps_logo_cmyk_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99200" behindDoc="0" locked="0" layoutInCell="1" allowOverlap="1" wp14:anchorId="63E62AEF" wp14:editId="524B515F">
          <wp:simplePos x="0" y="0"/>
          <wp:positionH relativeFrom="margin">
            <wp:posOffset>0</wp:posOffset>
          </wp:positionH>
          <wp:positionV relativeFrom="paragraph">
            <wp:posOffset>-58420</wp:posOffset>
          </wp:positionV>
          <wp:extent cx="1237615" cy="482600"/>
          <wp:effectExtent l="0" t="0" r="0" b="0"/>
          <wp:wrapSquare wrapText="bothSides"/>
          <wp:docPr id="9" name="Picture 9" descr="C:\Users\lungm001\AppData\Local\Microsoft\Windows\INetCache\Content.Word\EUPA logo - 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:\Users\lungm001\AppData\Local\Microsoft\Windows\INetCache\Content.Word\EUPA logo - horizonta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2CDC">
      <w:t xml:space="preserve">     </w:t>
    </w:r>
  </w:p>
  <w:p w14:paraId="0B2CCC1B" w14:textId="7CDB7AAE" w:rsidR="005F3A35" w:rsidRDefault="005F3A35">
    <w:pPr>
      <w:pStyle w:val="Header"/>
    </w:pPr>
  </w:p>
  <w:p w14:paraId="509EE6F9" w14:textId="0D495AE1" w:rsidR="005F3A35" w:rsidRDefault="005F3A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43F0E" w14:textId="005E5C93" w:rsidR="00575DAE" w:rsidRDefault="00575DAE" w:rsidP="00575DAE">
    <w:pPr>
      <w:pStyle w:val="NormalWeb"/>
    </w:pPr>
    <w:r>
      <w:rPr>
        <w:noProof/>
      </w:rPr>
      <w:drawing>
        <wp:anchor distT="0" distB="0" distL="114300" distR="114300" simplePos="0" relativeHeight="251694080" behindDoc="0" locked="0" layoutInCell="1" allowOverlap="1" wp14:anchorId="28077FF5" wp14:editId="64D36B55">
          <wp:simplePos x="0" y="0"/>
          <wp:positionH relativeFrom="margin">
            <wp:align>right</wp:align>
          </wp:positionH>
          <wp:positionV relativeFrom="paragraph">
            <wp:posOffset>10160</wp:posOffset>
          </wp:positionV>
          <wp:extent cx="2691130" cy="55943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113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6128" behindDoc="0" locked="0" layoutInCell="1" allowOverlap="1" wp14:anchorId="1ED65A12" wp14:editId="2D151795">
          <wp:simplePos x="0" y="0"/>
          <wp:positionH relativeFrom="column">
            <wp:posOffset>2381250</wp:posOffset>
          </wp:positionH>
          <wp:positionV relativeFrom="paragraph">
            <wp:posOffset>112395</wp:posOffset>
          </wp:positionV>
          <wp:extent cx="1102360" cy="355600"/>
          <wp:effectExtent l="0" t="0" r="2540" b="6350"/>
          <wp:wrapSquare wrapText="bothSides"/>
          <wp:docPr id="2" name="Picture 2" descr="C:\Users\lungm001\AppData\Local\Microsoft\Windows\INetCache\Content.Word\en_european_solidarity_corps_logo_cmyk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C:\Users\lungm001\AppData\Local\Microsoft\Windows\INetCache\Content.Word\en_european_solidarity_corps_logo_cmyk_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5104" behindDoc="0" locked="0" layoutInCell="1" allowOverlap="1" wp14:anchorId="3327F45D" wp14:editId="21402B43">
          <wp:simplePos x="0" y="0"/>
          <wp:positionH relativeFrom="margin">
            <wp:align>left</wp:align>
          </wp:positionH>
          <wp:positionV relativeFrom="paragraph">
            <wp:posOffset>45720</wp:posOffset>
          </wp:positionV>
          <wp:extent cx="1237615" cy="482600"/>
          <wp:effectExtent l="0" t="0" r="0" b="0"/>
          <wp:wrapSquare wrapText="bothSides"/>
          <wp:docPr id="3" name="Picture 3" descr="C:\Users\lungm001\AppData\Local\Microsoft\Windows\INetCache\Content.Word\EUPA logo - 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:\Users\lungm001\AppData\Local\Microsoft\Windows\INetCache\Content.Word\EUPA logo - horizonta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2CDC">
      <w:t xml:space="preserve">      </w:t>
    </w:r>
  </w:p>
  <w:p w14:paraId="57B5CA09" w14:textId="7C19AE32" w:rsidR="00D02CDC" w:rsidRDefault="00D02CDC" w:rsidP="00D02CDC">
    <w:pPr>
      <w:pStyle w:val="Header"/>
    </w:pPr>
  </w:p>
  <w:p w14:paraId="5F5B90B3" w14:textId="6DC94C70" w:rsidR="007A3397" w:rsidRDefault="007A33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0DE04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CF0236"/>
    <w:multiLevelType w:val="hybridMultilevel"/>
    <w:tmpl w:val="9D0AF56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567A8E"/>
    <w:multiLevelType w:val="hybridMultilevel"/>
    <w:tmpl w:val="BAD0469C"/>
    <w:lvl w:ilvl="0" w:tplc="61186E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663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3150A"/>
    <w:multiLevelType w:val="hybridMultilevel"/>
    <w:tmpl w:val="CA90AC3E"/>
    <w:lvl w:ilvl="0" w:tplc="61186EF6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CC6633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1D06B3E"/>
    <w:multiLevelType w:val="hybridMultilevel"/>
    <w:tmpl w:val="FB663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74D08"/>
    <w:multiLevelType w:val="hybridMultilevel"/>
    <w:tmpl w:val="E1B68E10"/>
    <w:lvl w:ilvl="0" w:tplc="61186E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663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E3D93"/>
    <w:multiLevelType w:val="hybridMultilevel"/>
    <w:tmpl w:val="A53A1582"/>
    <w:lvl w:ilvl="0" w:tplc="8FEE0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77A31"/>
    <w:multiLevelType w:val="hybridMultilevel"/>
    <w:tmpl w:val="39B42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F655F"/>
    <w:multiLevelType w:val="hybridMultilevel"/>
    <w:tmpl w:val="70528332"/>
    <w:lvl w:ilvl="0" w:tplc="7CBCB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50A14"/>
    <w:multiLevelType w:val="hybridMultilevel"/>
    <w:tmpl w:val="AEC8D11E"/>
    <w:lvl w:ilvl="0" w:tplc="3F2AA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663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503E1"/>
    <w:multiLevelType w:val="hybridMultilevel"/>
    <w:tmpl w:val="71C411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B06AB7"/>
    <w:multiLevelType w:val="hybridMultilevel"/>
    <w:tmpl w:val="06880F3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D0CDD"/>
    <w:multiLevelType w:val="hybridMultilevel"/>
    <w:tmpl w:val="F558DB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0685E"/>
    <w:multiLevelType w:val="hybridMultilevel"/>
    <w:tmpl w:val="699E4260"/>
    <w:lvl w:ilvl="0" w:tplc="61186E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66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B6BE9"/>
    <w:multiLevelType w:val="hybridMultilevel"/>
    <w:tmpl w:val="436C0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145034">
    <w:abstractNumId w:val="0"/>
  </w:num>
  <w:num w:numId="2" w16cid:durableId="2133014774">
    <w:abstractNumId w:val="2"/>
  </w:num>
  <w:num w:numId="3" w16cid:durableId="2042897373">
    <w:abstractNumId w:val="4"/>
  </w:num>
  <w:num w:numId="4" w16cid:durableId="219904996">
    <w:abstractNumId w:val="14"/>
  </w:num>
  <w:num w:numId="5" w16cid:durableId="2068987359">
    <w:abstractNumId w:val="9"/>
  </w:num>
  <w:num w:numId="6" w16cid:durableId="1750884343">
    <w:abstractNumId w:val="5"/>
  </w:num>
  <w:num w:numId="7" w16cid:durableId="1060247678">
    <w:abstractNumId w:val="12"/>
  </w:num>
  <w:num w:numId="8" w16cid:durableId="561015689">
    <w:abstractNumId w:val="3"/>
  </w:num>
  <w:num w:numId="9" w16cid:durableId="207844413">
    <w:abstractNumId w:val="13"/>
  </w:num>
  <w:num w:numId="10" w16cid:durableId="1388533972">
    <w:abstractNumId w:val="1"/>
  </w:num>
  <w:num w:numId="11" w16cid:durableId="1374423239">
    <w:abstractNumId w:val="10"/>
  </w:num>
  <w:num w:numId="12" w16cid:durableId="67966162">
    <w:abstractNumId w:val="8"/>
  </w:num>
  <w:num w:numId="13" w16cid:durableId="336080922">
    <w:abstractNumId w:val="6"/>
  </w:num>
  <w:num w:numId="14" w16cid:durableId="1085298820">
    <w:abstractNumId w:val="7"/>
  </w:num>
  <w:num w:numId="15" w16cid:durableId="2044550608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7AC"/>
    <w:rsid w:val="0000453D"/>
    <w:rsid w:val="00004D4D"/>
    <w:rsid w:val="0003070F"/>
    <w:rsid w:val="00051501"/>
    <w:rsid w:val="00064922"/>
    <w:rsid w:val="000814B8"/>
    <w:rsid w:val="00083516"/>
    <w:rsid w:val="00085C45"/>
    <w:rsid w:val="00095EAF"/>
    <w:rsid w:val="000A150E"/>
    <w:rsid w:val="000A47DD"/>
    <w:rsid w:val="000B7BC6"/>
    <w:rsid w:val="000D174E"/>
    <w:rsid w:val="000D1841"/>
    <w:rsid w:val="000D2EBE"/>
    <w:rsid w:val="000E3D32"/>
    <w:rsid w:val="000F4D54"/>
    <w:rsid w:val="00102117"/>
    <w:rsid w:val="00104280"/>
    <w:rsid w:val="00106688"/>
    <w:rsid w:val="00106CA6"/>
    <w:rsid w:val="00112E0A"/>
    <w:rsid w:val="00120FB0"/>
    <w:rsid w:val="0012351E"/>
    <w:rsid w:val="00133D60"/>
    <w:rsid w:val="00170B38"/>
    <w:rsid w:val="0018010A"/>
    <w:rsid w:val="001823CA"/>
    <w:rsid w:val="001A06D7"/>
    <w:rsid w:val="001A532D"/>
    <w:rsid w:val="001A6765"/>
    <w:rsid w:val="001A751D"/>
    <w:rsid w:val="001B040E"/>
    <w:rsid w:val="001B7119"/>
    <w:rsid w:val="001D2795"/>
    <w:rsid w:val="001E060A"/>
    <w:rsid w:val="001E7720"/>
    <w:rsid w:val="001F1FE5"/>
    <w:rsid w:val="001F6416"/>
    <w:rsid w:val="0020463A"/>
    <w:rsid w:val="0020568B"/>
    <w:rsid w:val="002073F6"/>
    <w:rsid w:val="00220793"/>
    <w:rsid w:val="002373B0"/>
    <w:rsid w:val="00251126"/>
    <w:rsid w:val="00254FA5"/>
    <w:rsid w:val="002626D1"/>
    <w:rsid w:val="00267CDA"/>
    <w:rsid w:val="002907EB"/>
    <w:rsid w:val="0029082E"/>
    <w:rsid w:val="00290F1A"/>
    <w:rsid w:val="002A1478"/>
    <w:rsid w:val="002C15E3"/>
    <w:rsid w:val="002E102F"/>
    <w:rsid w:val="002E3F2F"/>
    <w:rsid w:val="002E49C8"/>
    <w:rsid w:val="003053F8"/>
    <w:rsid w:val="0031603B"/>
    <w:rsid w:val="00316E7C"/>
    <w:rsid w:val="00317CEE"/>
    <w:rsid w:val="00322CC3"/>
    <w:rsid w:val="00332F39"/>
    <w:rsid w:val="00332F79"/>
    <w:rsid w:val="00335C75"/>
    <w:rsid w:val="00343AB7"/>
    <w:rsid w:val="0034757E"/>
    <w:rsid w:val="003663FD"/>
    <w:rsid w:val="00373E7A"/>
    <w:rsid w:val="003773DF"/>
    <w:rsid w:val="003838B4"/>
    <w:rsid w:val="003C0975"/>
    <w:rsid w:val="003D1DFD"/>
    <w:rsid w:val="003D3884"/>
    <w:rsid w:val="003E37AC"/>
    <w:rsid w:val="003F6F49"/>
    <w:rsid w:val="00407C57"/>
    <w:rsid w:val="00414A61"/>
    <w:rsid w:val="00432EE9"/>
    <w:rsid w:val="0043742C"/>
    <w:rsid w:val="0044021A"/>
    <w:rsid w:val="004567B2"/>
    <w:rsid w:val="00463A3A"/>
    <w:rsid w:val="00475C52"/>
    <w:rsid w:val="0049537D"/>
    <w:rsid w:val="00497EE4"/>
    <w:rsid w:val="004A1AA8"/>
    <w:rsid w:val="004B7719"/>
    <w:rsid w:val="004C3E9E"/>
    <w:rsid w:val="004D486F"/>
    <w:rsid w:val="004D622E"/>
    <w:rsid w:val="004E0458"/>
    <w:rsid w:val="004E2789"/>
    <w:rsid w:val="004F0644"/>
    <w:rsid w:val="00503CC4"/>
    <w:rsid w:val="00510D05"/>
    <w:rsid w:val="00516D2F"/>
    <w:rsid w:val="00527BFD"/>
    <w:rsid w:val="00542874"/>
    <w:rsid w:val="00552FF3"/>
    <w:rsid w:val="00575DAE"/>
    <w:rsid w:val="005960F0"/>
    <w:rsid w:val="005A2488"/>
    <w:rsid w:val="005C38C6"/>
    <w:rsid w:val="005E0045"/>
    <w:rsid w:val="005F3A35"/>
    <w:rsid w:val="005F468B"/>
    <w:rsid w:val="006065A4"/>
    <w:rsid w:val="00623F84"/>
    <w:rsid w:val="006264D8"/>
    <w:rsid w:val="00635508"/>
    <w:rsid w:val="006369D9"/>
    <w:rsid w:val="006522D6"/>
    <w:rsid w:val="00654B62"/>
    <w:rsid w:val="00657ADB"/>
    <w:rsid w:val="006705E5"/>
    <w:rsid w:val="0067062A"/>
    <w:rsid w:val="006768D0"/>
    <w:rsid w:val="00686B4E"/>
    <w:rsid w:val="00691D36"/>
    <w:rsid w:val="006A59DC"/>
    <w:rsid w:val="006A605E"/>
    <w:rsid w:val="006B3959"/>
    <w:rsid w:val="006D00A8"/>
    <w:rsid w:val="00706A58"/>
    <w:rsid w:val="0071108D"/>
    <w:rsid w:val="00713CAC"/>
    <w:rsid w:val="0071576D"/>
    <w:rsid w:val="007161E8"/>
    <w:rsid w:val="00732EF4"/>
    <w:rsid w:val="00753CF6"/>
    <w:rsid w:val="00754274"/>
    <w:rsid w:val="00754BF2"/>
    <w:rsid w:val="0077307D"/>
    <w:rsid w:val="007755A5"/>
    <w:rsid w:val="00776507"/>
    <w:rsid w:val="00780AC5"/>
    <w:rsid w:val="007972AE"/>
    <w:rsid w:val="007A0167"/>
    <w:rsid w:val="007A181D"/>
    <w:rsid w:val="007A24F7"/>
    <w:rsid w:val="007A3397"/>
    <w:rsid w:val="007B52F0"/>
    <w:rsid w:val="007C5FBC"/>
    <w:rsid w:val="007D21F4"/>
    <w:rsid w:val="007E237D"/>
    <w:rsid w:val="00805C9C"/>
    <w:rsid w:val="00813347"/>
    <w:rsid w:val="008220C7"/>
    <w:rsid w:val="00832866"/>
    <w:rsid w:val="008370F4"/>
    <w:rsid w:val="00842875"/>
    <w:rsid w:val="00856E3A"/>
    <w:rsid w:val="00862C1E"/>
    <w:rsid w:val="008645FC"/>
    <w:rsid w:val="0086771A"/>
    <w:rsid w:val="00867C54"/>
    <w:rsid w:val="00880BF2"/>
    <w:rsid w:val="008C4FC4"/>
    <w:rsid w:val="008C6937"/>
    <w:rsid w:val="008D6514"/>
    <w:rsid w:val="008E0FA2"/>
    <w:rsid w:val="008E4013"/>
    <w:rsid w:val="008F08DE"/>
    <w:rsid w:val="00900467"/>
    <w:rsid w:val="00906B70"/>
    <w:rsid w:val="0091212F"/>
    <w:rsid w:val="00917F4B"/>
    <w:rsid w:val="00925DEB"/>
    <w:rsid w:val="0095213B"/>
    <w:rsid w:val="00956E1B"/>
    <w:rsid w:val="009A07F4"/>
    <w:rsid w:val="009C6C5D"/>
    <w:rsid w:val="009D6E52"/>
    <w:rsid w:val="009D7025"/>
    <w:rsid w:val="009F6615"/>
    <w:rsid w:val="009F7558"/>
    <w:rsid w:val="00A053AC"/>
    <w:rsid w:val="00A058F2"/>
    <w:rsid w:val="00A1058F"/>
    <w:rsid w:val="00A14D11"/>
    <w:rsid w:val="00A16377"/>
    <w:rsid w:val="00A333F5"/>
    <w:rsid w:val="00A443DF"/>
    <w:rsid w:val="00A617AF"/>
    <w:rsid w:val="00A62063"/>
    <w:rsid w:val="00A748EF"/>
    <w:rsid w:val="00A74D68"/>
    <w:rsid w:val="00A81DC9"/>
    <w:rsid w:val="00AA6E0F"/>
    <w:rsid w:val="00AA72DB"/>
    <w:rsid w:val="00AB10B4"/>
    <w:rsid w:val="00AD1032"/>
    <w:rsid w:val="00AD2D13"/>
    <w:rsid w:val="00AD7E69"/>
    <w:rsid w:val="00AE03AB"/>
    <w:rsid w:val="00AE2A32"/>
    <w:rsid w:val="00B00F06"/>
    <w:rsid w:val="00B167C6"/>
    <w:rsid w:val="00B2081E"/>
    <w:rsid w:val="00B24E41"/>
    <w:rsid w:val="00B47FF3"/>
    <w:rsid w:val="00B516E4"/>
    <w:rsid w:val="00B861D2"/>
    <w:rsid w:val="00B8752B"/>
    <w:rsid w:val="00BA7567"/>
    <w:rsid w:val="00BB0C92"/>
    <w:rsid w:val="00BB6A0A"/>
    <w:rsid w:val="00BD6E16"/>
    <w:rsid w:val="00BD71A7"/>
    <w:rsid w:val="00BE57F8"/>
    <w:rsid w:val="00BE6810"/>
    <w:rsid w:val="00BF5D9A"/>
    <w:rsid w:val="00BF72AF"/>
    <w:rsid w:val="00C01CA9"/>
    <w:rsid w:val="00C04614"/>
    <w:rsid w:val="00C1727D"/>
    <w:rsid w:val="00C34517"/>
    <w:rsid w:val="00C44141"/>
    <w:rsid w:val="00C53177"/>
    <w:rsid w:val="00C66A69"/>
    <w:rsid w:val="00C87C32"/>
    <w:rsid w:val="00C95888"/>
    <w:rsid w:val="00CA17B3"/>
    <w:rsid w:val="00CB34A0"/>
    <w:rsid w:val="00CC2944"/>
    <w:rsid w:val="00CF0DAE"/>
    <w:rsid w:val="00CF5316"/>
    <w:rsid w:val="00D02CDC"/>
    <w:rsid w:val="00D13491"/>
    <w:rsid w:val="00D2158B"/>
    <w:rsid w:val="00D44EC2"/>
    <w:rsid w:val="00D46C6B"/>
    <w:rsid w:val="00D66267"/>
    <w:rsid w:val="00D721DA"/>
    <w:rsid w:val="00D76E52"/>
    <w:rsid w:val="00D9247E"/>
    <w:rsid w:val="00D94807"/>
    <w:rsid w:val="00DB69BB"/>
    <w:rsid w:val="00DC15C5"/>
    <w:rsid w:val="00DC5AF3"/>
    <w:rsid w:val="00DE701A"/>
    <w:rsid w:val="00DF7870"/>
    <w:rsid w:val="00E02924"/>
    <w:rsid w:val="00E0634C"/>
    <w:rsid w:val="00E11A93"/>
    <w:rsid w:val="00E23696"/>
    <w:rsid w:val="00E51804"/>
    <w:rsid w:val="00E575C4"/>
    <w:rsid w:val="00E60E84"/>
    <w:rsid w:val="00E62AFE"/>
    <w:rsid w:val="00E63B0D"/>
    <w:rsid w:val="00E65311"/>
    <w:rsid w:val="00E65B4E"/>
    <w:rsid w:val="00E757BE"/>
    <w:rsid w:val="00E821AF"/>
    <w:rsid w:val="00E86B29"/>
    <w:rsid w:val="00E87DA0"/>
    <w:rsid w:val="00E91F86"/>
    <w:rsid w:val="00EB3157"/>
    <w:rsid w:val="00EB51C2"/>
    <w:rsid w:val="00EC01B2"/>
    <w:rsid w:val="00EC4541"/>
    <w:rsid w:val="00EF26B5"/>
    <w:rsid w:val="00F03ECD"/>
    <w:rsid w:val="00F04371"/>
    <w:rsid w:val="00F04D8B"/>
    <w:rsid w:val="00F06895"/>
    <w:rsid w:val="00F07308"/>
    <w:rsid w:val="00F12FB1"/>
    <w:rsid w:val="00F15BB8"/>
    <w:rsid w:val="00F60013"/>
    <w:rsid w:val="00F60C1E"/>
    <w:rsid w:val="00F630EE"/>
    <w:rsid w:val="00F63420"/>
    <w:rsid w:val="00F70B76"/>
    <w:rsid w:val="00F7794D"/>
    <w:rsid w:val="00F8132E"/>
    <w:rsid w:val="00F865B0"/>
    <w:rsid w:val="00F95BA1"/>
    <w:rsid w:val="00FA4DF0"/>
    <w:rsid w:val="00FA67DE"/>
    <w:rsid w:val="00FD4E91"/>
    <w:rsid w:val="00FF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0"/>
    <o:shapelayout v:ext="edit">
      <o:idmap v:ext="edit" data="1"/>
    </o:shapelayout>
  </w:shapeDefaults>
  <w:decimalSymbol w:val="."/>
  <w:listSeparator w:val=","/>
  <w14:docId w14:val="1D0A1575"/>
  <w15:docId w15:val="{BD035807-24CE-4147-B174-233B38348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C1E"/>
    <w:pPr>
      <w:spacing w:after="200" w:line="276" w:lineRule="auto"/>
    </w:pPr>
    <w:rPr>
      <w:rFonts w:ascii="Arial" w:hAnsi="Arial"/>
      <w:color w:val="403E3F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1F6416"/>
    <w:pPr>
      <w:keepNext/>
      <w:spacing w:before="240" w:after="60" w:line="240" w:lineRule="auto"/>
      <w:outlineLvl w:val="0"/>
    </w:pPr>
    <w:rPr>
      <w:rFonts w:ascii="Verdana" w:hAnsi="Verdana" w:cs="Arial"/>
      <w:bCs/>
      <w:color w:val="CC6633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5F3A35"/>
    <w:pPr>
      <w:keepNext/>
      <w:shd w:val="clear" w:color="auto" w:fill="CC6633"/>
      <w:spacing w:before="240" w:after="60"/>
      <w:outlineLvl w:val="1"/>
    </w:pPr>
    <w:rPr>
      <w:rFonts w:ascii="Verdana" w:hAnsi="Verdana" w:cs="Arial"/>
      <w:bCs/>
      <w:iCs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5F3A35"/>
    <w:pPr>
      <w:keepNext/>
      <w:shd w:val="clear" w:color="auto" w:fill="CC6633"/>
      <w:spacing w:before="240" w:after="60"/>
      <w:outlineLvl w:val="2"/>
    </w:pPr>
    <w:rPr>
      <w:rFonts w:ascii="Verdana" w:hAnsi="Verdana" w:cs="Arial"/>
      <w:bCs/>
      <w:color w:val="FFFFFF" w:themeColor="background1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5F3A35"/>
    <w:pPr>
      <w:keepNext/>
      <w:spacing w:before="240" w:after="60"/>
      <w:outlineLvl w:val="3"/>
    </w:pPr>
    <w:rPr>
      <w:rFonts w:ascii="Verdana" w:eastAsia="Times New Roman" w:hAnsi="Verdana"/>
      <w:b/>
      <w:bCs/>
      <w:color w:val="CC6633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F6416"/>
    <w:rPr>
      <w:rFonts w:ascii="Verdana" w:hAnsi="Verdana" w:cs="Arial"/>
      <w:bCs/>
      <w:color w:val="CC6633"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5F3A35"/>
    <w:rPr>
      <w:rFonts w:ascii="Verdana" w:hAnsi="Verdana" w:cs="Arial"/>
      <w:bCs/>
      <w:iCs/>
      <w:color w:val="FFFFFF" w:themeColor="background1"/>
      <w:sz w:val="28"/>
      <w:szCs w:val="28"/>
      <w:shd w:val="clear" w:color="auto" w:fill="CC6633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F3A35"/>
    <w:rPr>
      <w:rFonts w:ascii="Verdana" w:hAnsi="Verdana" w:cs="Arial"/>
      <w:bCs/>
      <w:color w:val="FFFFFF" w:themeColor="background1"/>
      <w:sz w:val="24"/>
      <w:szCs w:val="26"/>
      <w:shd w:val="clear" w:color="auto" w:fill="CC6633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5F3A35"/>
    <w:rPr>
      <w:rFonts w:ascii="Verdana" w:eastAsia="Times New Roman" w:hAnsi="Verdana"/>
      <w:b/>
      <w:bCs/>
      <w:color w:val="CC6633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3E3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37A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3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37A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E3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E37A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BD71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4021A"/>
    <w:rPr>
      <w:rFonts w:cs="Times New Roman"/>
      <w:lang w:eastAsia="en-US"/>
    </w:rPr>
  </w:style>
  <w:style w:type="paragraph" w:styleId="ListBullet">
    <w:name w:val="List Bullet"/>
    <w:basedOn w:val="Normal"/>
    <w:uiPriority w:val="99"/>
    <w:rsid w:val="00BD71A7"/>
    <w:pPr>
      <w:numPr>
        <w:numId w:val="1"/>
      </w:numPr>
    </w:pPr>
  </w:style>
  <w:style w:type="character" w:styleId="Hyperlink">
    <w:name w:val="Hyperlink"/>
    <w:basedOn w:val="DefaultParagraphFont"/>
    <w:uiPriority w:val="99"/>
    <w:rsid w:val="00D9247E"/>
    <w:rPr>
      <w:rFonts w:cs="Times New Roman"/>
      <w:color w:val="049ACC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BB0C92"/>
    <w:pPr>
      <w:spacing w:before="240" w:after="60"/>
      <w:jc w:val="center"/>
      <w:outlineLvl w:val="0"/>
    </w:pPr>
    <w:rPr>
      <w:rFonts w:ascii="Verdana" w:eastAsia="Times New Roman" w:hAnsi="Verdan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BB0C92"/>
    <w:rPr>
      <w:rFonts w:ascii="Verdana" w:hAnsi="Verdana" w:cs="Times New Roman"/>
      <w:b/>
      <w:bCs/>
      <w:color w:val="403E3F"/>
      <w:kern w:val="28"/>
      <w:sz w:val="32"/>
      <w:szCs w:val="32"/>
      <w:lang w:eastAsia="en-US"/>
    </w:rPr>
  </w:style>
  <w:style w:type="character" w:styleId="IntenseEmphasis">
    <w:name w:val="Intense Emphasis"/>
    <w:basedOn w:val="DefaultParagraphFont"/>
    <w:uiPriority w:val="99"/>
    <w:qFormat/>
    <w:rsid w:val="00862C1E"/>
    <w:rPr>
      <w:rFonts w:cs="Times New Roman"/>
      <w:b/>
      <w:bCs/>
      <w:i/>
      <w:iCs/>
      <w:color w:val="339999"/>
    </w:rPr>
  </w:style>
  <w:style w:type="paragraph" w:styleId="NoSpacing">
    <w:name w:val="No Spacing"/>
    <w:link w:val="NoSpacingChar"/>
    <w:uiPriority w:val="99"/>
    <w:qFormat/>
    <w:rsid w:val="00DC15C5"/>
    <w:rPr>
      <w:rFonts w:eastAsia="Times New Roman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DC15C5"/>
    <w:rPr>
      <w:rFonts w:ascii="Calibri" w:hAnsi="Calibri" w:cs="Times New Roman"/>
      <w:sz w:val="22"/>
      <w:szCs w:val="22"/>
      <w:lang w:val="en-US" w:eastAsia="ja-JP" w:bidi="ar-SA"/>
    </w:rPr>
  </w:style>
  <w:style w:type="table" w:styleId="TableGrid">
    <w:name w:val="Table Grid"/>
    <w:basedOn w:val="TableNormal"/>
    <w:uiPriority w:val="99"/>
    <w:locked/>
    <w:rsid w:val="00267C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22079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rsid w:val="008E0FA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8E0FA2"/>
    <w:rPr>
      <w:rFonts w:ascii="Arial" w:hAnsi="Arial" w:cs="Times New Roman"/>
      <w:color w:val="403E3F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8E0FA2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14D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14D11"/>
    <w:rPr>
      <w:rFonts w:ascii="Arial" w:hAnsi="Arial" w:cs="Times New Roman"/>
      <w:color w:val="403E3F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A14D11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E49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9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9C8"/>
    <w:rPr>
      <w:rFonts w:ascii="Arial" w:hAnsi="Arial"/>
      <w:color w:val="403E3F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9C8"/>
    <w:rPr>
      <w:rFonts w:ascii="Arial" w:hAnsi="Arial"/>
      <w:b/>
      <w:bCs/>
      <w:color w:val="403E3F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A1AA8"/>
    <w:rPr>
      <w:color w:val="800080" w:themeColor="followedHyperlink"/>
      <w:u w:val="single"/>
    </w:rPr>
  </w:style>
  <w:style w:type="paragraph" w:customStyle="1" w:styleId="Default">
    <w:name w:val="Default"/>
    <w:rsid w:val="0010211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5F3A35"/>
    <w:pPr>
      <w:numPr>
        <w:ilvl w:val="1"/>
      </w:numPr>
    </w:pPr>
    <w:rPr>
      <w:rFonts w:ascii="Verdana" w:eastAsiaTheme="majorEastAsia" w:hAnsi="Verdana" w:cstheme="majorBidi"/>
      <w:iCs/>
      <w:color w:val="019ACC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5F3A35"/>
    <w:rPr>
      <w:rFonts w:ascii="Verdana" w:eastAsiaTheme="majorEastAsia" w:hAnsi="Verdana" w:cstheme="majorBidi"/>
      <w:iCs/>
      <w:color w:val="019ACC"/>
      <w:sz w:val="28"/>
      <w:szCs w:val="24"/>
      <w:lang w:eastAsia="en-US"/>
    </w:rPr>
  </w:style>
  <w:style w:type="character" w:customStyle="1" w:styleId="il">
    <w:name w:val="il"/>
    <w:basedOn w:val="DefaultParagraphFont"/>
    <w:rsid w:val="009D6E52"/>
  </w:style>
  <w:style w:type="character" w:styleId="UnresolvedMention">
    <w:name w:val="Unresolved Mention"/>
    <w:basedOn w:val="DefaultParagraphFont"/>
    <w:uiPriority w:val="99"/>
    <w:semiHidden/>
    <w:unhideWhenUsed/>
    <w:rsid w:val="00691D3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75DA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4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pa@gov.m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upa@gov.m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upa@gov.mt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BD5CE-BAB0-4D45-9679-C9979798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29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rys Briefing Sessions</vt:lpstr>
    </vt:vector>
  </TitlesOfParts>
  <Company>Ecorys UK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rys Briefing Sessions</dc:title>
  <dc:subject>Supporting Information</dc:subject>
  <dc:creator>Sub-title</dc:creator>
  <cp:lastModifiedBy>Debattista Clifford at EUPA</cp:lastModifiedBy>
  <cp:revision>2</cp:revision>
  <cp:lastPrinted>2014-02-06T16:03:00Z</cp:lastPrinted>
  <dcterms:created xsi:type="dcterms:W3CDTF">2024-02-13T08:02:00Z</dcterms:created>
  <dcterms:modified xsi:type="dcterms:W3CDTF">2024-02-13T08:02:00Z</dcterms:modified>
</cp:coreProperties>
</file>